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D94" w:rsidRDefault="00921D94" w:rsidP="00921D94">
      <w:pPr>
        <w:tabs>
          <w:tab w:val="left" w:pos="1418"/>
        </w:tabs>
        <w:spacing w:after="0" w:line="240" w:lineRule="auto"/>
        <w:rPr>
          <w:rFonts w:ascii="Times New Roman" w:hAnsi="Times New Roman" w:cs="Times New Roman"/>
          <w:b/>
          <w:bCs/>
          <w:color w:val="000000"/>
          <w:sz w:val="20"/>
          <w:szCs w:val="20"/>
          <w:lang w:val="en-US" w:bidi="ar-JO"/>
        </w:rPr>
      </w:pPr>
      <w:bookmarkStart w:id="0" w:name="_GoBack"/>
      <w:bookmarkEnd w:id="0"/>
      <w:r>
        <w:rPr>
          <w:rFonts w:ascii="Times New Roman" w:hAnsi="Times New Roman" w:cs="Times New Roman"/>
          <w:b/>
          <w:bCs/>
          <w:color w:val="000000"/>
          <w:sz w:val="20"/>
          <w:szCs w:val="20"/>
          <w:lang w:val="en-US" w:bidi="ar-JO"/>
        </w:rPr>
        <w:t>LOCATION</w:t>
      </w:r>
      <w:r>
        <w:rPr>
          <w:rFonts w:ascii="Times New Roman" w:hAnsi="Times New Roman" w:cs="Times New Roman"/>
          <w:b/>
          <w:bCs/>
          <w:color w:val="000000"/>
          <w:sz w:val="20"/>
          <w:szCs w:val="20"/>
          <w:lang w:val="en-US" w:bidi="ar-JO"/>
        </w:rPr>
        <w:tab/>
        <w:t>: NATIONWIDE</w:t>
      </w:r>
    </w:p>
    <w:p w:rsidR="00921D94" w:rsidRDefault="00921D94" w:rsidP="00921D94">
      <w:pPr>
        <w:tabs>
          <w:tab w:val="left" w:pos="1418"/>
        </w:tabs>
        <w:spacing w:after="0" w:line="240" w:lineRule="auto"/>
        <w:rPr>
          <w:rFonts w:ascii="Times New Roman" w:hAnsi="Times New Roman" w:cs="Arial"/>
          <w:b/>
          <w:sz w:val="20"/>
          <w:szCs w:val="20"/>
        </w:rPr>
      </w:pPr>
      <w:r>
        <w:rPr>
          <w:rFonts w:ascii="Times New Roman" w:hAnsi="Times New Roman" w:cs="Times New Roman"/>
          <w:b/>
          <w:bCs/>
          <w:color w:val="000000"/>
          <w:sz w:val="20"/>
          <w:szCs w:val="20"/>
          <w:lang w:val="en-US" w:bidi="ar-JO"/>
        </w:rPr>
        <w:t>DATE</w:t>
      </w:r>
      <w:r>
        <w:rPr>
          <w:rFonts w:ascii="Times New Roman" w:hAnsi="Times New Roman" w:cs="Times New Roman"/>
          <w:b/>
          <w:bCs/>
          <w:color w:val="000000"/>
          <w:sz w:val="20"/>
          <w:szCs w:val="20"/>
          <w:lang w:val="en-US" w:bidi="ar-JO"/>
        </w:rPr>
        <w:tab/>
        <w:t>: 29.09.2017</w:t>
      </w:r>
    </w:p>
    <w:p w:rsidR="007B6E48" w:rsidRDefault="007B6E48" w:rsidP="001C487D">
      <w:pPr>
        <w:spacing w:before="120" w:after="0" w:line="240" w:lineRule="auto"/>
        <w:rPr>
          <w:rFonts w:ascii="Times New Roman" w:eastAsia="Calibri" w:hAnsi="Times New Roman" w:cs="Shaikh Hamdullah Basic"/>
          <w:bCs/>
          <w:color w:val="0000FF"/>
          <w:sz w:val="26"/>
          <w:szCs w:val="26"/>
          <w:lang w:eastAsia="en-US"/>
        </w:rPr>
      </w:pPr>
      <w:r w:rsidRPr="007B6E48">
        <w:rPr>
          <w:rFonts w:ascii="Times New Roman" w:eastAsia="Calibri" w:hAnsi="Times New Roman" w:cs="Shaikh Hamdullah Basic"/>
          <w:bCs/>
          <w:noProof/>
          <w:color w:val="0000FF"/>
          <w:sz w:val="26"/>
          <w:szCs w:val="26"/>
        </w:rPr>
        <w:drawing>
          <wp:inline distT="0" distB="0" distL="0" distR="0">
            <wp:extent cx="3284866" cy="1704975"/>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5578" cy="1705345"/>
                    </a:xfrm>
                    <a:prstGeom prst="rect">
                      <a:avLst/>
                    </a:prstGeom>
                    <a:noFill/>
                    <a:ln>
                      <a:noFill/>
                    </a:ln>
                  </pic:spPr>
                </pic:pic>
              </a:graphicData>
            </a:graphic>
          </wp:inline>
        </w:drawing>
      </w:r>
    </w:p>
    <w:p w:rsidR="00921D94" w:rsidRPr="001C487D" w:rsidRDefault="00F245E7" w:rsidP="00F245E7">
      <w:pPr>
        <w:spacing w:before="120" w:after="0" w:line="240" w:lineRule="auto"/>
        <w:jc w:val="center"/>
        <w:rPr>
          <w:rFonts w:asciiTheme="majorBidi" w:hAnsiTheme="majorBidi" w:cstheme="majorBidi"/>
          <w:b/>
          <w:bCs/>
          <w:sz w:val="24"/>
          <w:szCs w:val="24"/>
        </w:rPr>
      </w:pPr>
      <w:r w:rsidRPr="001C487D">
        <w:rPr>
          <w:rFonts w:asciiTheme="majorBidi" w:hAnsiTheme="majorBidi" w:cstheme="majorBidi"/>
          <w:b/>
          <w:bCs/>
          <w:sz w:val="24"/>
          <w:szCs w:val="24"/>
        </w:rPr>
        <w:t xml:space="preserve">THE </w:t>
      </w:r>
      <w:r w:rsidR="00921D94" w:rsidRPr="001C487D">
        <w:rPr>
          <w:rFonts w:asciiTheme="majorBidi" w:hAnsiTheme="majorBidi" w:cstheme="majorBidi"/>
          <w:b/>
          <w:bCs/>
          <w:sz w:val="24"/>
          <w:szCs w:val="24"/>
        </w:rPr>
        <w:t xml:space="preserve">MOSQUE, </w:t>
      </w:r>
      <w:r w:rsidRPr="001C487D">
        <w:rPr>
          <w:rFonts w:asciiTheme="majorBidi" w:hAnsiTheme="majorBidi" w:cstheme="majorBidi"/>
          <w:b/>
          <w:bCs/>
          <w:sz w:val="24"/>
          <w:szCs w:val="24"/>
        </w:rPr>
        <w:t>THE CITY</w:t>
      </w:r>
      <w:r w:rsidRPr="001C487D">
        <w:rPr>
          <w:rFonts w:asciiTheme="majorBidi" w:hAnsiTheme="majorBidi" w:cstheme="majorBidi"/>
          <w:b/>
          <w:bCs/>
          <w:sz w:val="24"/>
          <w:szCs w:val="24"/>
        </w:rPr>
        <w:br/>
      </w:r>
      <w:r w:rsidR="00921D94" w:rsidRPr="001C487D">
        <w:rPr>
          <w:rFonts w:asciiTheme="majorBidi" w:hAnsiTheme="majorBidi" w:cstheme="majorBidi"/>
          <w:b/>
          <w:bCs/>
          <w:sz w:val="24"/>
          <w:szCs w:val="24"/>
        </w:rPr>
        <w:t xml:space="preserve">AND </w:t>
      </w:r>
      <w:r w:rsidRPr="001C487D">
        <w:rPr>
          <w:rFonts w:asciiTheme="majorBidi" w:hAnsiTheme="majorBidi" w:cstheme="majorBidi"/>
          <w:b/>
          <w:bCs/>
          <w:sz w:val="24"/>
          <w:szCs w:val="24"/>
        </w:rPr>
        <w:t xml:space="preserve">THE </w:t>
      </w:r>
      <w:r w:rsidR="00921D94" w:rsidRPr="001C487D">
        <w:rPr>
          <w:rFonts w:asciiTheme="majorBidi" w:hAnsiTheme="majorBidi" w:cstheme="majorBidi"/>
          <w:b/>
          <w:bCs/>
          <w:sz w:val="24"/>
          <w:szCs w:val="24"/>
        </w:rPr>
        <w:t>CIVILIZATION</w:t>
      </w:r>
    </w:p>
    <w:p w:rsidR="00921D94" w:rsidRPr="001C487D" w:rsidRDefault="00921D94" w:rsidP="009A2131">
      <w:pPr>
        <w:spacing w:after="0" w:line="240" w:lineRule="auto"/>
        <w:ind w:firstLine="510"/>
        <w:jc w:val="both"/>
        <w:rPr>
          <w:rFonts w:asciiTheme="majorBidi" w:hAnsiTheme="majorBidi" w:cstheme="majorBidi"/>
          <w:b/>
          <w:sz w:val="23"/>
          <w:szCs w:val="23"/>
          <w:lang w:val="en-US"/>
        </w:rPr>
      </w:pPr>
      <w:r w:rsidRPr="001C487D">
        <w:rPr>
          <w:rFonts w:asciiTheme="majorBidi" w:hAnsiTheme="majorBidi" w:cstheme="majorBidi"/>
          <w:b/>
          <w:sz w:val="23"/>
          <w:szCs w:val="23"/>
          <w:lang w:val="en-US"/>
        </w:rPr>
        <w:t>Blessed Friday to You, Brothers and Sisters!</w:t>
      </w:r>
    </w:p>
    <w:p w:rsidR="00921D94" w:rsidRPr="001C487D" w:rsidRDefault="00921D94" w:rsidP="00922681">
      <w:pPr>
        <w:spacing w:after="120" w:line="240" w:lineRule="auto"/>
        <w:ind w:firstLine="510"/>
        <w:jc w:val="both"/>
        <w:rPr>
          <w:rFonts w:ascii="Times New Roman" w:eastAsia="Times New Roman" w:hAnsi="Times New Roman" w:cs="Times New Roman"/>
          <w:sz w:val="23"/>
          <w:szCs w:val="23"/>
          <w:lang w:val="en-US"/>
        </w:rPr>
      </w:pPr>
      <w:r w:rsidRPr="001C487D">
        <w:rPr>
          <w:rFonts w:ascii="Times New Roman" w:eastAsia="Times New Roman" w:hAnsi="Times New Roman" w:cs="Times New Roman"/>
          <w:sz w:val="23"/>
          <w:szCs w:val="23"/>
          <w:lang w:val="en-US"/>
        </w:rPr>
        <w:t xml:space="preserve">Please come! Let us remember the day of </w:t>
      </w:r>
      <w:proofErr w:type="spellStart"/>
      <w:r w:rsidRPr="001C487D">
        <w:rPr>
          <w:rFonts w:ascii="Times New Roman" w:eastAsia="Times New Roman" w:hAnsi="Times New Roman" w:cs="Times New Roman"/>
          <w:sz w:val="23"/>
          <w:szCs w:val="23"/>
          <w:lang w:val="en-US"/>
        </w:rPr>
        <w:t>Asurah</w:t>
      </w:r>
      <w:proofErr w:type="spellEnd"/>
      <w:r w:rsidRPr="001C487D">
        <w:rPr>
          <w:rFonts w:ascii="Times New Roman" w:eastAsia="Times New Roman" w:hAnsi="Times New Roman" w:cs="Times New Roman"/>
          <w:sz w:val="23"/>
          <w:szCs w:val="23"/>
          <w:lang w:val="en-US"/>
        </w:rPr>
        <w:t xml:space="preserve">, which we are going to observe tomorrow, and Karbala, </w:t>
      </w:r>
      <w:r w:rsidR="00017A5D" w:rsidRPr="001C487D">
        <w:rPr>
          <w:rFonts w:ascii="Times New Roman" w:eastAsia="Times New Roman" w:hAnsi="Times New Roman" w:cs="Times New Roman"/>
          <w:sz w:val="23"/>
          <w:szCs w:val="23"/>
          <w:lang w:val="en-US"/>
        </w:rPr>
        <w:t>which</w:t>
      </w:r>
      <w:r w:rsidRPr="001C487D">
        <w:rPr>
          <w:rFonts w:ascii="Times New Roman" w:eastAsia="Times New Roman" w:hAnsi="Times New Roman" w:cs="Times New Roman"/>
          <w:sz w:val="23"/>
          <w:szCs w:val="23"/>
          <w:lang w:val="en-US"/>
        </w:rPr>
        <w:t xml:space="preserve"> has drowned us in sorrow for centuries. Let us remember </w:t>
      </w:r>
      <w:r w:rsidR="00D969B7" w:rsidRPr="001C487D">
        <w:rPr>
          <w:rFonts w:ascii="Times New Roman" w:eastAsia="Times New Roman" w:hAnsi="Times New Roman" w:cs="Times New Roman"/>
          <w:sz w:val="23"/>
          <w:szCs w:val="23"/>
          <w:lang w:val="en-US"/>
        </w:rPr>
        <w:t xml:space="preserve">Husain, one of the two distinguished grandchildren of Allah’s Messenger, the dearest to the believers, the master of the martyrs and the young in heaven. </w:t>
      </w:r>
      <w:r w:rsidR="0082664A" w:rsidRPr="001C487D">
        <w:rPr>
          <w:rFonts w:ascii="Times New Roman" w:eastAsia="Times New Roman" w:hAnsi="Times New Roman" w:cs="Times New Roman"/>
          <w:sz w:val="23"/>
          <w:szCs w:val="23"/>
          <w:lang w:val="en-US"/>
        </w:rPr>
        <w:t xml:space="preserve">Let us send prayers and salutations to </w:t>
      </w:r>
      <w:r w:rsidR="00017A5D" w:rsidRPr="001C487D">
        <w:rPr>
          <w:rFonts w:ascii="Times New Roman" w:eastAsia="Times New Roman" w:hAnsi="Times New Roman" w:cs="Times New Roman"/>
          <w:sz w:val="23"/>
          <w:szCs w:val="23"/>
          <w:lang w:val="en-US"/>
        </w:rPr>
        <w:t>the</w:t>
      </w:r>
      <w:r w:rsidR="0082664A" w:rsidRPr="001C487D">
        <w:rPr>
          <w:rFonts w:ascii="Times New Roman" w:eastAsia="Times New Roman" w:hAnsi="Times New Roman" w:cs="Times New Roman"/>
          <w:sz w:val="23"/>
          <w:szCs w:val="23"/>
          <w:lang w:val="en-US"/>
        </w:rPr>
        <w:t xml:space="preserve"> Greatest Messenger and his people of the house.</w:t>
      </w:r>
    </w:p>
    <w:p w:rsidR="00921D94" w:rsidRPr="001C487D" w:rsidRDefault="00921D94" w:rsidP="009A2131">
      <w:pPr>
        <w:spacing w:after="0" w:line="240" w:lineRule="auto"/>
        <w:ind w:firstLine="510"/>
        <w:jc w:val="both"/>
        <w:rPr>
          <w:rFonts w:asciiTheme="majorBidi" w:hAnsiTheme="majorBidi" w:cstheme="majorBidi"/>
          <w:b/>
          <w:sz w:val="23"/>
          <w:szCs w:val="23"/>
          <w:lang w:val="en-US"/>
        </w:rPr>
      </w:pPr>
      <w:r w:rsidRPr="001C487D">
        <w:rPr>
          <w:rFonts w:asciiTheme="majorBidi" w:hAnsiTheme="majorBidi" w:cstheme="majorBidi"/>
          <w:b/>
          <w:sz w:val="23"/>
          <w:szCs w:val="23"/>
          <w:lang w:val="en-US"/>
        </w:rPr>
        <w:t>Brothers and Sisters!</w:t>
      </w:r>
    </w:p>
    <w:p w:rsidR="006C62B1" w:rsidRPr="001C487D" w:rsidRDefault="0082664A" w:rsidP="006C62B1">
      <w:pPr>
        <w:spacing w:after="120" w:line="240" w:lineRule="auto"/>
        <w:ind w:firstLine="510"/>
        <w:jc w:val="both"/>
        <w:rPr>
          <w:rFonts w:ascii="Times New Roman" w:eastAsia="Times New Roman" w:hAnsi="Times New Roman" w:cs="Times New Roman"/>
          <w:sz w:val="23"/>
          <w:szCs w:val="23"/>
          <w:lang w:val="en-US"/>
        </w:rPr>
      </w:pPr>
      <w:r w:rsidRPr="001C487D">
        <w:rPr>
          <w:rFonts w:ascii="Times New Roman" w:eastAsia="Times New Roman" w:hAnsi="Times New Roman" w:cs="Times New Roman"/>
          <w:sz w:val="23"/>
          <w:szCs w:val="23"/>
          <w:lang w:val="en-US"/>
        </w:rPr>
        <w:t xml:space="preserve">Please come! Let us </w:t>
      </w:r>
      <w:r w:rsidR="00017A5D" w:rsidRPr="001C487D">
        <w:rPr>
          <w:rFonts w:ascii="Times New Roman" w:eastAsia="Times New Roman" w:hAnsi="Times New Roman" w:cs="Times New Roman"/>
          <w:sz w:val="23"/>
          <w:szCs w:val="23"/>
          <w:lang w:val="en-US"/>
        </w:rPr>
        <w:t xml:space="preserve">also </w:t>
      </w:r>
      <w:r w:rsidRPr="001C487D">
        <w:rPr>
          <w:rFonts w:ascii="Times New Roman" w:eastAsia="Times New Roman" w:hAnsi="Times New Roman" w:cs="Times New Roman"/>
          <w:sz w:val="23"/>
          <w:szCs w:val="23"/>
          <w:lang w:val="en-US"/>
        </w:rPr>
        <w:t xml:space="preserve">remember in today’s </w:t>
      </w:r>
      <w:proofErr w:type="spellStart"/>
      <w:r w:rsidRPr="001C487D">
        <w:rPr>
          <w:rFonts w:ascii="Times New Roman" w:eastAsia="Times New Roman" w:hAnsi="Times New Roman" w:cs="Times New Roman"/>
          <w:sz w:val="23"/>
          <w:szCs w:val="23"/>
          <w:lang w:val="en-US"/>
        </w:rPr>
        <w:t>khutba</w:t>
      </w:r>
      <w:proofErr w:type="spellEnd"/>
      <w:r w:rsidRPr="001C487D">
        <w:rPr>
          <w:rFonts w:ascii="Times New Roman" w:eastAsia="Times New Roman" w:hAnsi="Times New Roman" w:cs="Times New Roman"/>
          <w:sz w:val="23"/>
          <w:szCs w:val="23"/>
          <w:lang w:val="en-US"/>
        </w:rPr>
        <w:t xml:space="preserve"> the mosque and the </w:t>
      </w:r>
      <w:r w:rsidR="00F245E7" w:rsidRPr="001C487D">
        <w:rPr>
          <w:rFonts w:ascii="Times New Roman" w:eastAsia="Times New Roman" w:hAnsi="Times New Roman" w:cs="Times New Roman"/>
          <w:sz w:val="23"/>
          <w:szCs w:val="23"/>
          <w:lang w:val="en-US"/>
        </w:rPr>
        <w:t>Mosques and Religious Officials Week</w:t>
      </w:r>
      <w:r w:rsidR="006C62B1" w:rsidRPr="001C487D">
        <w:rPr>
          <w:rFonts w:ascii="Times New Roman" w:eastAsia="Times New Roman" w:hAnsi="Times New Roman" w:cs="Times New Roman"/>
          <w:sz w:val="23"/>
          <w:szCs w:val="23"/>
          <w:lang w:val="en-US"/>
        </w:rPr>
        <w:t xml:space="preserve">, which we have been celebrating for nearly a quarter century. </w:t>
      </w:r>
      <w:proofErr w:type="gramStart"/>
      <w:r w:rsidR="006C62B1" w:rsidRPr="001C487D">
        <w:rPr>
          <w:rFonts w:ascii="Times New Roman" w:eastAsia="Times New Roman" w:hAnsi="Times New Roman" w:cs="Times New Roman"/>
          <w:sz w:val="23"/>
          <w:szCs w:val="23"/>
          <w:lang w:val="en-US"/>
        </w:rPr>
        <w:t>Let’s</w:t>
      </w:r>
      <w:proofErr w:type="gramEnd"/>
      <w:r w:rsidR="006C62B1" w:rsidRPr="001C487D">
        <w:rPr>
          <w:rFonts w:ascii="Times New Roman" w:eastAsia="Times New Roman" w:hAnsi="Times New Roman" w:cs="Times New Roman"/>
          <w:sz w:val="23"/>
          <w:szCs w:val="23"/>
          <w:lang w:val="en-US"/>
        </w:rPr>
        <w:t xml:space="preserve"> seek the ways of placing the mosques at the center of the city and our lives, and turn them into cradles of civilization again. Let us consider once again how important the mosques are in our lives.</w:t>
      </w:r>
    </w:p>
    <w:p w:rsidR="00921D94" w:rsidRPr="001C487D" w:rsidRDefault="00921D94" w:rsidP="009A2131">
      <w:pPr>
        <w:spacing w:after="0" w:line="240" w:lineRule="auto"/>
        <w:ind w:firstLine="510"/>
        <w:jc w:val="both"/>
        <w:rPr>
          <w:rFonts w:asciiTheme="majorBidi" w:hAnsiTheme="majorBidi" w:cstheme="majorBidi"/>
          <w:b/>
          <w:sz w:val="23"/>
          <w:szCs w:val="23"/>
          <w:lang w:val="en-US"/>
        </w:rPr>
      </w:pPr>
      <w:r w:rsidRPr="001C487D">
        <w:rPr>
          <w:rFonts w:asciiTheme="majorBidi" w:hAnsiTheme="majorBidi" w:cstheme="majorBidi"/>
          <w:b/>
          <w:sz w:val="23"/>
          <w:szCs w:val="23"/>
          <w:lang w:val="en-US"/>
        </w:rPr>
        <w:t>Honorable Brothers and Sisters!</w:t>
      </w:r>
    </w:p>
    <w:p w:rsidR="006C62B1" w:rsidRPr="001C487D" w:rsidRDefault="006C62B1" w:rsidP="000A7A72">
      <w:pPr>
        <w:spacing w:after="120" w:line="240" w:lineRule="auto"/>
        <w:ind w:firstLine="510"/>
        <w:jc w:val="both"/>
        <w:rPr>
          <w:rFonts w:ascii="Times New Roman" w:eastAsia="Times New Roman" w:hAnsi="Times New Roman" w:cs="Times New Roman"/>
          <w:sz w:val="23"/>
          <w:szCs w:val="23"/>
          <w:lang w:val="en-US"/>
        </w:rPr>
      </w:pPr>
      <w:r w:rsidRPr="001C487D">
        <w:rPr>
          <w:rFonts w:ascii="Times New Roman" w:eastAsia="Times New Roman" w:hAnsi="Times New Roman" w:cs="Times New Roman"/>
          <w:sz w:val="23"/>
          <w:szCs w:val="23"/>
          <w:lang w:val="en-US"/>
        </w:rPr>
        <w:t xml:space="preserve">Our Lord Almighty says in the verse I have recited at the beginning of this </w:t>
      </w:r>
      <w:proofErr w:type="spellStart"/>
      <w:r w:rsidRPr="001C487D">
        <w:rPr>
          <w:rFonts w:ascii="Times New Roman" w:eastAsia="Times New Roman" w:hAnsi="Times New Roman" w:cs="Times New Roman"/>
          <w:sz w:val="23"/>
          <w:szCs w:val="23"/>
          <w:lang w:val="en-US"/>
        </w:rPr>
        <w:t>khutba</w:t>
      </w:r>
      <w:proofErr w:type="spellEnd"/>
      <w:r w:rsidRPr="001C487D">
        <w:rPr>
          <w:rFonts w:ascii="Times New Roman" w:eastAsia="Times New Roman" w:hAnsi="Times New Roman" w:cs="Times New Roman"/>
          <w:sz w:val="23"/>
          <w:szCs w:val="23"/>
          <w:lang w:val="en-US"/>
        </w:rPr>
        <w:t xml:space="preserve">: </w:t>
      </w:r>
      <w:r w:rsidRPr="001C487D">
        <w:rPr>
          <w:rFonts w:ascii="Times New Roman" w:eastAsia="Times New Roman" w:hAnsi="Times New Roman" w:cs="Times New Roman"/>
          <w:b/>
          <w:sz w:val="23"/>
          <w:szCs w:val="23"/>
          <w:lang w:val="en-US"/>
        </w:rPr>
        <w:t>“The Mosques of Allah shall be maintained only by those who believe in Allah and the Last Day; perform As-</w:t>
      </w:r>
      <w:proofErr w:type="spellStart"/>
      <w:r w:rsidRPr="001C487D">
        <w:rPr>
          <w:rFonts w:ascii="Times New Roman" w:eastAsia="Times New Roman" w:hAnsi="Times New Roman" w:cs="Times New Roman"/>
          <w:b/>
          <w:sz w:val="23"/>
          <w:szCs w:val="23"/>
          <w:lang w:val="en-US"/>
        </w:rPr>
        <w:t>Salat</w:t>
      </w:r>
      <w:proofErr w:type="spellEnd"/>
      <w:r w:rsidRPr="001C487D">
        <w:rPr>
          <w:rFonts w:ascii="Times New Roman" w:eastAsia="Times New Roman" w:hAnsi="Times New Roman" w:cs="Times New Roman"/>
          <w:b/>
          <w:sz w:val="23"/>
          <w:szCs w:val="23"/>
          <w:lang w:val="en-US"/>
        </w:rPr>
        <w:t xml:space="preserve"> (Iqamat-as-</w:t>
      </w:r>
      <w:proofErr w:type="spellStart"/>
      <w:r w:rsidRPr="001C487D">
        <w:rPr>
          <w:rFonts w:ascii="Times New Roman" w:eastAsia="Times New Roman" w:hAnsi="Times New Roman" w:cs="Times New Roman"/>
          <w:b/>
          <w:sz w:val="23"/>
          <w:szCs w:val="23"/>
          <w:lang w:val="en-US"/>
        </w:rPr>
        <w:t>Salat</w:t>
      </w:r>
      <w:proofErr w:type="spellEnd"/>
      <w:r w:rsidRPr="001C487D">
        <w:rPr>
          <w:rFonts w:ascii="Times New Roman" w:eastAsia="Times New Roman" w:hAnsi="Times New Roman" w:cs="Times New Roman"/>
          <w:b/>
          <w:sz w:val="23"/>
          <w:szCs w:val="23"/>
          <w:lang w:val="en-US"/>
        </w:rPr>
        <w:t>), and give Zakat and fear none but Allah. It is they who are expected to be on true guidance.”</w:t>
      </w:r>
      <w:r w:rsidRPr="001C487D">
        <w:rPr>
          <w:rFonts w:asciiTheme="majorBidi" w:hAnsiTheme="majorBidi" w:cstheme="majorBidi"/>
          <w:b/>
          <w:bCs/>
          <w:sz w:val="23"/>
          <w:szCs w:val="23"/>
          <w:vertAlign w:val="superscript"/>
        </w:rPr>
        <w:t xml:space="preserve"> </w:t>
      </w:r>
      <w:r w:rsidRPr="001C487D">
        <w:rPr>
          <w:rFonts w:asciiTheme="majorBidi" w:hAnsiTheme="majorBidi" w:cstheme="majorBidi"/>
          <w:b/>
          <w:bCs/>
          <w:sz w:val="23"/>
          <w:szCs w:val="23"/>
          <w:vertAlign w:val="superscript"/>
        </w:rPr>
        <w:endnoteReference w:id="1"/>
      </w:r>
    </w:p>
    <w:p w:rsidR="006C62B1" w:rsidRPr="001C487D" w:rsidRDefault="006C62B1" w:rsidP="000A7A72">
      <w:pPr>
        <w:spacing w:after="120" w:line="240" w:lineRule="auto"/>
        <w:ind w:firstLine="510"/>
        <w:jc w:val="both"/>
        <w:rPr>
          <w:rFonts w:ascii="Times New Roman" w:eastAsia="Times New Roman" w:hAnsi="Times New Roman" w:cs="Times New Roman"/>
          <w:sz w:val="23"/>
          <w:szCs w:val="23"/>
          <w:lang w:val="en-US"/>
        </w:rPr>
      </w:pPr>
      <w:r w:rsidRPr="001C487D">
        <w:rPr>
          <w:rFonts w:ascii="Times New Roman" w:eastAsia="Times New Roman" w:hAnsi="Times New Roman" w:cs="Times New Roman"/>
          <w:sz w:val="23"/>
          <w:szCs w:val="23"/>
          <w:lang w:val="en-US"/>
        </w:rPr>
        <w:t>Our Prophet (</w:t>
      </w:r>
      <w:proofErr w:type="spellStart"/>
      <w:r w:rsidRPr="001C487D">
        <w:rPr>
          <w:rFonts w:ascii="Times New Roman" w:eastAsia="Times New Roman" w:hAnsi="Times New Roman" w:cs="Times New Roman"/>
          <w:sz w:val="23"/>
          <w:szCs w:val="23"/>
          <w:lang w:val="en-US"/>
        </w:rPr>
        <w:t>pbuh</w:t>
      </w:r>
      <w:proofErr w:type="spellEnd"/>
      <w:r w:rsidRPr="001C487D">
        <w:rPr>
          <w:rFonts w:ascii="Times New Roman" w:eastAsia="Times New Roman" w:hAnsi="Times New Roman" w:cs="Times New Roman"/>
          <w:sz w:val="23"/>
          <w:szCs w:val="23"/>
          <w:lang w:val="en-US"/>
        </w:rPr>
        <w:t xml:space="preserve">) says in the hadith I have recited at the beginning of this </w:t>
      </w:r>
      <w:proofErr w:type="spellStart"/>
      <w:r w:rsidRPr="001C487D">
        <w:rPr>
          <w:rFonts w:ascii="Times New Roman" w:eastAsia="Times New Roman" w:hAnsi="Times New Roman" w:cs="Times New Roman"/>
          <w:sz w:val="23"/>
          <w:szCs w:val="23"/>
          <w:lang w:val="en-US"/>
        </w:rPr>
        <w:t>khutba</w:t>
      </w:r>
      <w:proofErr w:type="spellEnd"/>
      <w:r w:rsidRPr="001C487D">
        <w:rPr>
          <w:rFonts w:ascii="Times New Roman" w:eastAsia="Times New Roman" w:hAnsi="Times New Roman" w:cs="Times New Roman"/>
          <w:sz w:val="23"/>
          <w:szCs w:val="23"/>
          <w:lang w:val="en-US"/>
        </w:rPr>
        <w:t xml:space="preserve">: </w:t>
      </w:r>
      <w:r w:rsidRPr="001C487D">
        <w:rPr>
          <w:rFonts w:ascii="Times New Roman" w:eastAsia="Times New Roman" w:hAnsi="Times New Roman" w:cs="Times New Roman"/>
          <w:b/>
          <w:sz w:val="23"/>
          <w:szCs w:val="23"/>
          <w:lang w:val="en-US"/>
        </w:rPr>
        <w:t>“</w:t>
      </w:r>
      <w:r w:rsidR="00012B70" w:rsidRPr="001C487D">
        <w:rPr>
          <w:rFonts w:ascii="Times New Roman" w:eastAsia="Times New Roman" w:hAnsi="Times New Roman" w:cs="Times New Roman"/>
          <w:b/>
          <w:sz w:val="23"/>
          <w:szCs w:val="23"/>
          <w:lang w:val="en-US"/>
        </w:rPr>
        <w:t>The parts of land dearest to Allah are its mosques.”</w:t>
      </w:r>
      <w:r w:rsidR="00012B70" w:rsidRPr="001C487D">
        <w:rPr>
          <w:rFonts w:asciiTheme="majorBidi" w:hAnsiTheme="majorBidi" w:cstheme="majorBidi"/>
          <w:b/>
          <w:bCs/>
          <w:iCs/>
          <w:sz w:val="23"/>
          <w:szCs w:val="23"/>
          <w:vertAlign w:val="superscript"/>
        </w:rPr>
        <w:t xml:space="preserve"> </w:t>
      </w:r>
      <w:r w:rsidR="00012B70" w:rsidRPr="001C487D">
        <w:rPr>
          <w:rFonts w:asciiTheme="majorBidi" w:hAnsiTheme="majorBidi" w:cstheme="majorBidi"/>
          <w:b/>
          <w:bCs/>
          <w:iCs/>
          <w:sz w:val="23"/>
          <w:szCs w:val="23"/>
          <w:vertAlign w:val="superscript"/>
        </w:rPr>
        <w:endnoteReference w:id="2"/>
      </w:r>
    </w:p>
    <w:p w:rsidR="00921D94" w:rsidRPr="001C487D" w:rsidRDefault="00921D94" w:rsidP="000A7A72">
      <w:pPr>
        <w:spacing w:after="0" w:line="240" w:lineRule="auto"/>
        <w:ind w:firstLine="510"/>
        <w:jc w:val="both"/>
        <w:rPr>
          <w:rFonts w:asciiTheme="majorBidi" w:hAnsiTheme="majorBidi" w:cstheme="majorBidi"/>
          <w:b/>
          <w:sz w:val="23"/>
          <w:szCs w:val="23"/>
          <w:lang w:val="en-US"/>
        </w:rPr>
      </w:pPr>
      <w:r w:rsidRPr="001C487D">
        <w:rPr>
          <w:rFonts w:asciiTheme="majorBidi" w:hAnsiTheme="majorBidi" w:cstheme="majorBidi"/>
          <w:b/>
          <w:sz w:val="23"/>
          <w:szCs w:val="23"/>
          <w:lang w:val="en-US"/>
        </w:rPr>
        <w:t>Honorable Believers!</w:t>
      </w:r>
    </w:p>
    <w:p w:rsidR="004C0C39" w:rsidRPr="001C487D" w:rsidRDefault="004C0C39" w:rsidP="00922681">
      <w:pPr>
        <w:spacing w:after="120" w:line="240" w:lineRule="auto"/>
        <w:ind w:firstLine="510"/>
        <w:jc w:val="both"/>
        <w:rPr>
          <w:rFonts w:ascii="Times New Roman" w:eastAsia="Times New Roman" w:hAnsi="Times New Roman" w:cs="Times New Roman"/>
          <w:sz w:val="23"/>
          <w:szCs w:val="23"/>
          <w:lang w:val="en-US"/>
        </w:rPr>
      </w:pPr>
      <w:r w:rsidRPr="001C487D">
        <w:rPr>
          <w:rFonts w:ascii="Times New Roman" w:eastAsia="Times New Roman" w:hAnsi="Times New Roman" w:cs="Times New Roman"/>
          <w:sz w:val="23"/>
          <w:szCs w:val="23"/>
          <w:lang w:val="en-US"/>
        </w:rPr>
        <w:t xml:space="preserve">Mosques are the heart of </w:t>
      </w:r>
      <w:r w:rsidR="00017A5D" w:rsidRPr="001C487D">
        <w:rPr>
          <w:rFonts w:ascii="Times New Roman" w:eastAsia="Times New Roman" w:hAnsi="Times New Roman" w:cs="Times New Roman"/>
          <w:sz w:val="23"/>
          <w:szCs w:val="23"/>
          <w:lang w:val="en-US"/>
        </w:rPr>
        <w:t xml:space="preserve">the </w:t>
      </w:r>
      <w:r w:rsidRPr="001C487D">
        <w:rPr>
          <w:rFonts w:ascii="Times New Roman" w:eastAsia="Times New Roman" w:hAnsi="Times New Roman" w:cs="Times New Roman"/>
          <w:sz w:val="23"/>
          <w:szCs w:val="23"/>
          <w:lang w:val="en-US"/>
        </w:rPr>
        <w:t>Islamic civilization. In our civilization, not having a mosque or a place of worship in a city is unthinkable. When our Prophet (</w:t>
      </w:r>
      <w:proofErr w:type="spellStart"/>
      <w:r w:rsidRPr="001C487D">
        <w:rPr>
          <w:rFonts w:ascii="Times New Roman" w:eastAsia="Times New Roman" w:hAnsi="Times New Roman" w:cs="Times New Roman"/>
          <w:sz w:val="23"/>
          <w:szCs w:val="23"/>
          <w:lang w:val="en-US"/>
        </w:rPr>
        <w:t>pbuh</w:t>
      </w:r>
      <w:proofErr w:type="spellEnd"/>
      <w:r w:rsidRPr="001C487D">
        <w:rPr>
          <w:rFonts w:ascii="Times New Roman" w:eastAsia="Times New Roman" w:hAnsi="Times New Roman" w:cs="Times New Roman"/>
          <w:sz w:val="23"/>
          <w:szCs w:val="23"/>
          <w:lang w:val="en-US"/>
        </w:rPr>
        <w:t>) arrived in Medina, he immediately built the Al-Masjid an-</w:t>
      </w:r>
      <w:proofErr w:type="spellStart"/>
      <w:r w:rsidRPr="001C487D">
        <w:rPr>
          <w:rFonts w:ascii="Times New Roman" w:eastAsia="Times New Roman" w:hAnsi="Times New Roman" w:cs="Times New Roman"/>
          <w:sz w:val="23"/>
          <w:szCs w:val="23"/>
          <w:lang w:val="en-US"/>
        </w:rPr>
        <w:t>Nabawi</w:t>
      </w:r>
      <w:proofErr w:type="spellEnd"/>
      <w:r w:rsidRPr="001C487D">
        <w:rPr>
          <w:rFonts w:ascii="Times New Roman" w:eastAsia="Times New Roman" w:hAnsi="Times New Roman" w:cs="Times New Roman"/>
          <w:sz w:val="23"/>
          <w:szCs w:val="23"/>
          <w:lang w:val="en-US"/>
        </w:rPr>
        <w:t xml:space="preserve"> (Prophet’s Mosque) in the heart of Medina with the help of his companions. Al-Masjid an-</w:t>
      </w:r>
      <w:proofErr w:type="spellStart"/>
      <w:r w:rsidRPr="001C487D">
        <w:rPr>
          <w:rFonts w:ascii="Times New Roman" w:eastAsia="Times New Roman" w:hAnsi="Times New Roman" w:cs="Times New Roman"/>
          <w:sz w:val="23"/>
          <w:szCs w:val="23"/>
          <w:lang w:val="en-US"/>
        </w:rPr>
        <w:t>Nabawi</w:t>
      </w:r>
      <w:proofErr w:type="spellEnd"/>
      <w:r w:rsidRPr="001C487D">
        <w:rPr>
          <w:rFonts w:ascii="Times New Roman" w:eastAsia="Times New Roman" w:hAnsi="Times New Roman" w:cs="Times New Roman"/>
          <w:sz w:val="23"/>
          <w:szCs w:val="23"/>
          <w:lang w:val="en-US"/>
        </w:rPr>
        <w:t xml:space="preserve"> became the center of </w:t>
      </w:r>
      <w:proofErr w:type="spellStart"/>
      <w:r w:rsidRPr="001C487D">
        <w:rPr>
          <w:rFonts w:ascii="Times New Roman" w:eastAsia="Times New Roman" w:hAnsi="Times New Roman" w:cs="Times New Roman"/>
          <w:sz w:val="23"/>
          <w:szCs w:val="23"/>
          <w:lang w:val="en-US"/>
        </w:rPr>
        <w:t>Madina</w:t>
      </w:r>
      <w:proofErr w:type="spellEnd"/>
      <w:r w:rsidRPr="001C487D">
        <w:rPr>
          <w:rFonts w:ascii="Times New Roman" w:eastAsia="Times New Roman" w:hAnsi="Times New Roman" w:cs="Times New Roman"/>
          <w:sz w:val="23"/>
          <w:szCs w:val="23"/>
          <w:lang w:val="en-US"/>
        </w:rPr>
        <w:t xml:space="preserve"> and the cradle of civilization. </w:t>
      </w:r>
      <w:r w:rsidR="0090344E" w:rsidRPr="001C487D">
        <w:rPr>
          <w:rFonts w:ascii="Times New Roman" w:eastAsia="Times New Roman" w:hAnsi="Times New Roman" w:cs="Times New Roman"/>
          <w:sz w:val="23"/>
          <w:szCs w:val="23"/>
          <w:lang w:val="en-US"/>
        </w:rPr>
        <w:t>Values such as science, knowledge, morality, justice, love, respect, compassion and mercy spread from this blessed place like waves across the world. From that day until today, the Islamic cities have been built and shaped around the mosques. In short, the mosque has been the soul of the city.</w:t>
      </w:r>
    </w:p>
    <w:p w:rsidR="00921D94" w:rsidRPr="001C487D" w:rsidRDefault="00921D94" w:rsidP="009A2131">
      <w:pPr>
        <w:spacing w:after="0" w:line="240" w:lineRule="auto"/>
        <w:ind w:firstLine="510"/>
        <w:jc w:val="both"/>
        <w:rPr>
          <w:rFonts w:asciiTheme="majorBidi" w:hAnsiTheme="majorBidi" w:cstheme="majorBidi"/>
          <w:b/>
          <w:sz w:val="23"/>
          <w:szCs w:val="23"/>
          <w:lang w:val="en-US"/>
        </w:rPr>
      </w:pPr>
      <w:r w:rsidRPr="001C487D">
        <w:rPr>
          <w:rFonts w:asciiTheme="majorBidi" w:hAnsiTheme="majorBidi" w:cstheme="majorBidi"/>
          <w:b/>
          <w:sz w:val="23"/>
          <w:szCs w:val="23"/>
          <w:lang w:val="en-US"/>
        </w:rPr>
        <w:t>Dear Brothers and Sisters!</w:t>
      </w:r>
    </w:p>
    <w:p w:rsidR="00643F90" w:rsidRPr="001C487D" w:rsidRDefault="0090344E" w:rsidP="00643F90">
      <w:pPr>
        <w:spacing w:after="120" w:line="240" w:lineRule="auto"/>
        <w:ind w:firstLine="510"/>
        <w:jc w:val="both"/>
        <w:rPr>
          <w:rFonts w:ascii="Times New Roman" w:eastAsia="Times New Roman" w:hAnsi="Times New Roman" w:cs="Times New Roman"/>
          <w:sz w:val="23"/>
          <w:szCs w:val="23"/>
          <w:lang w:val="en-US"/>
        </w:rPr>
      </w:pPr>
      <w:r w:rsidRPr="001C487D">
        <w:rPr>
          <w:rFonts w:ascii="Times New Roman" w:eastAsia="Times New Roman" w:hAnsi="Times New Roman" w:cs="Times New Roman"/>
          <w:sz w:val="23"/>
          <w:szCs w:val="23"/>
          <w:lang w:val="en-US"/>
        </w:rPr>
        <w:t xml:space="preserve">The mosque is life for us believers. For </w:t>
      </w:r>
      <w:r w:rsidR="00D17F65" w:rsidRPr="001C487D">
        <w:rPr>
          <w:rFonts w:ascii="Times New Roman" w:eastAsia="Times New Roman" w:hAnsi="Times New Roman" w:cs="Times New Roman"/>
          <w:sz w:val="23"/>
          <w:szCs w:val="23"/>
          <w:lang w:val="en-US"/>
        </w:rPr>
        <w:t xml:space="preserve">in the mosques, </w:t>
      </w:r>
      <w:r w:rsidRPr="001C487D">
        <w:rPr>
          <w:rFonts w:ascii="Times New Roman" w:eastAsia="Times New Roman" w:hAnsi="Times New Roman" w:cs="Times New Roman"/>
          <w:sz w:val="23"/>
          <w:szCs w:val="23"/>
          <w:lang w:val="en-US"/>
        </w:rPr>
        <w:t xml:space="preserve">we feel </w:t>
      </w:r>
      <w:r w:rsidR="00D17F65" w:rsidRPr="001C487D">
        <w:rPr>
          <w:rFonts w:ascii="Times New Roman" w:eastAsia="Times New Roman" w:hAnsi="Times New Roman" w:cs="Times New Roman"/>
          <w:sz w:val="23"/>
          <w:szCs w:val="23"/>
          <w:lang w:val="en-US"/>
        </w:rPr>
        <w:t xml:space="preserve">very deeply </w:t>
      </w:r>
      <w:r w:rsidRPr="001C487D">
        <w:rPr>
          <w:rFonts w:ascii="Times New Roman" w:eastAsia="Times New Roman" w:hAnsi="Times New Roman" w:cs="Times New Roman"/>
          <w:sz w:val="23"/>
          <w:szCs w:val="23"/>
          <w:lang w:val="en-US"/>
        </w:rPr>
        <w:t>the pleasure of bowing before Allah and being a servant only to Him</w:t>
      </w:r>
      <w:r w:rsidR="00D17F65" w:rsidRPr="001C487D">
        <w:rPr>
          <w:rFonts w:ascii="Times New Roman" w:eastAsia="Times New Roman" w:hAnsi="Times New Roman" w:cs="Times New Roman"/>
          <w:sz w:val="23"/>
          <w:szCs w:val="23"/>
          <w:lang w:val="en-US"/>
        </w:rPr>
        <w:t xml:space="preserve">. The mosques pull us away from the endless bustle of </w:t>
      </w:r>
      <w:proofErr w:type="gramStart"/>
      <w:r w:rsidR="00D17F65" w:rsidRPr="001C487D">
        <w:rPr>
          <w:rFonts w:ascii="Times New Roman" w:eastAsia="Times New Roman" w:hAnsi="Times New Roman" w:cs="Times New Roman"/>
          <w:sz w:val="23"/>
          <w:szCs w:val="23"/>
          <w:lang w:val="en-US"/>
        </w:rPr>
        <w:t>life</w:t>
      </w:r>
      <w:r w:rsidR="00017A5D" w:rsidRPr="001C487D">
        <w:rPr>
          <w:rFonts w:ascii="Times New Roman" w:eastAsia="Times New Roman" w:hAnsi="Times New Roman" w:cs="Times New Roman"/>
          <w:sz w:val="23"/>
          <w:szCs w:val="23"/>
          <w:lang w:val="en-US"/>
        </w:rPr>
        <w:t>,</w:t>
      </w:r>
      <w:proofErr w:type="gramEnd"/>
      <w:r w:rsidR="00017A5D" w:rsidRPr="001C487D">
        <w:rPr>
          <w:rFonts w:ascii="Times New Roman" w:eastAsia="Times New Roman" w:hAnsi="Times New Roman" w:cs="Times New Roman"/>
          <w:sz w:val="23"/>
          <w:szCs w:val="23"/>
          <w:lang w:val="en-US"/>
        </w:rPr>
        <w:t xml:space="preserve"> t</w:t>
      </w:r>
      <w:r w:rsidR="00D17F65" w:rsidRPr="001C487D">
        <w:rPr>
          <w:rFonts w:ascii="Times New Roman" w:eastAsia="Times New Roman" w:hAnsi="Times New Roman" w:cs="Times New Roman"/>
          <w:sz w:val="23"/>
          <w:szCs w:val="23"/>
          <w:lang w:val="en-US"/>
        </w:rPr>
        <w:t>heir spiritual climate gives us a new awareness and put us back. They educate us by patiently working on our emotions and thoughts.</w:t>
      </w:r>
      <w:r w:rsidRPr="001C487D">
        <w:rPr>
          <w:rFonts w:ascii="Times New Roman" w:eastAsia="Times New Roman" w:hAnsi="Times New Roman" w:cs="Times New Roman"/>
          <w:sz w:val="23"/>
          <w:szCs w:val="23"/>
          <w:lang w:val="en-US"/>
        </w:rPr>
        <w:t xml:space="preserve"> For this reason, the </w:t>
      </w:r>
      <w:r w:rsidR="00D17F65" w:rsidRPr="001C487D">
        <w:rPr>
          <w:rFonts w:ascii="Times New Roman" w:eastAsia="Times New Roman" w:hAnsi="Times New Roman" w:cs="Times New Roman"/>
          <w:sz w:val="23"/>
          <w:szCs w:val="23"/>
          <w:lang w:val="en-US"/>
        </w:rPr>
        <w:t xml:space="preserve">mosques are the places of knowledge, </w:t>
      </w:r>
      <w:r w:rsidRPr="001C487D">
        <w:rPr>
          <w:rFonts w:ascii="Times New Roman" w:eastAsia="Times New Roman" w:hAnsi="Times New Roman" w:cs="Times New Roman"/>
          <w:sz w:val="23"/>
          <w:szCs w:val="23"/>
          <w:lang w:val="en-US"/>
        </w:rPr>
        <w:t>wisdom, and morality for us</w:t>
      </w:r>
      <w:r w:rsidR="00D17F65" w:rsidRPr="001C487D">
        <w:rPr>
          <w:rFonts w:ascii="Times New Roman" w:eastAsia="Times New Roman" w:hAnsi="Times New Roman" w:cs="Times New Roman"/>
          <w:sz w:val="23"/>
          <w:szCs w:val="23"/>
          <w:lang w:val="en-US"/>
        </w:rPr>
        <w:t xml:space="preserve"> always</w:t>
      </w:r>
      <w:r w:rsidRPr="001C487D">
        <w:rPr>
          <w:rFonts w:ascii="Times New Roman" w:eastAsia="Times New Roman" w:hAnsi="Times New Roman" w:cs="Times New Roman"/>
          <w:sz w:val="23"/>
          <w:szCs w:val="23"/>
          <w:lang w:val="en-US"/>
        </w:rPr>
        <w:t xml:space="preserve">. </w:t>
      </w:r>
      <w:r w:rsidR="00D17F65" w:rsidRPr="001C487D">
        <w:rPr>
          <w:rFonts w:ascii="Times New Roman" w:eastAsia="Times New Roman" w:hAnsi="Times New Roman" w:cs="Times New Roman"/>
          <w:sz w:val="23"/>
          <w:szCs w:val="23"/>
          <w:lang w:val="en-US"/>
        </w:rPr>
        <w:t xml:space="preserve">They are the schools where we learn </w:t>
      </w:r>
      <w:r w:rsidRPr="001C487D">
        <w:rPr>
          <w:rFonts w:ascii="Times New Roman" w:eastAsia="Times New Roman" w:hAnsi="Times New Roman" w:cs="Times New Roman"/>
          <w:sz w:val="23"/>
          <w:szCs w:val="23"/>
          <w:lang w:val="en-US"/>
        </w:rPr>
        <w:t xml:space="preserve">Our Lord, Our Religion, Our Book, Our Prophet, </w:t>
      </w:r>
      <w:r w:rsidR="00017A5D" w:rsidRPr="001C487D">
        <w:rPr>
          <w:rFonts w:ascii="Times New Roman" w:eastAsia="Times New Roman" w:hAnsi="Times New Roman" w:cs="Times New Roman"/>
          <w:sz w:val="23"/>
          <w:szCs w:val="23"/>
          <w:lang w:val="en-US"/>
        </w:rPr>
        <w:t xml:space="preserve">brotherhood, </w:t>
      </w:r>
      <w:r w:rsidRPr="001C487D">
        <w:rPr>
          <w:rFonts w:ascii="Times New Roman" w:eastAsia="Times New Roman" w:hAnsi="Times New Roman" w:cs="Times New Roman"/>
          <w:sz w:val="23"/>
          <w:szCs w:val="23"/>
          <w:lang w:val="en-US"/>
        </w:rPr>
        <w:t>and life.</w:t>
      </w:r>
    </w:p>
    <w:p w:rsidR="00756E90" w:rsidRPr="001C487D" w:rsidRDefault="00756E90" w:rsidP="00756E90">
      <w:pPr>
        <w:spacing w:after="120" w:line="240" w:lineRule="auto"/>
        <w:ind w:firstLine="510"/>
        <w:jc w:val="both"/>
        <w:rPr>
          <w:rFonts w:ascii="Times New Roman" w:eastAsia="Times New Roman" w:hAnsi="Times New Roman" w:cs="Times New Roman"/>
          <w:sz w:val="23"/>
          <w:szCs w:val="23"/>
          <w:lang w:val="en-US"/>
        </w:rPr>
      </w:pPr>
      <w:r w:rsidRPr="001C487D">
        <w:rPr>
          <w:rFonts w:ascii="Times New Roman" w:eastAsia="Times New Roman" w:hAnsi="Times New Roman" w:cs="Times New Roman"/>
          <w:sz w:val="23"/>
          <w:szCs w:val="23"/>
          <w:lang w:val="en-US"/>
        </w:rPr>
        <w:t xml:space="preserve">Mosques are the places that unite our hearts in the presence of the Most </w:t>
      </w:r>
      <w:r w:rsidR="00643F90" w:rsidRPr="001C487D">
        <w:rPr>
          <w:rFonts w:ascii="Times New Roman" w:eastAsia="Times New Roman" w:hAnsi="Times New Roman" w:cs="Times New Roman"/>
          <w:sz w:val="23"/>
          <w:szCs w:val="23"/>
          <w:lang w:val="en-US"/>
        </w:rPr>
        <w:t>Beneficent</w:t>
      </w:r>
      <w:r w:rsidRPr="001C487D">
        <w:rPr>
          <w:rFonts w:ascii="Times New Roman" w:eastAsia="Times New Roman" w:hAnsi="Times New Roman" w:cs="Times New Roman"/>
          <w:sz w:val="23"/>
          <w:szCs w:val="23"/>
          <w:lang w:val="en-US"/>
        </w:rPr>
        <w:t xml:space="preserve">. </w:t>
      </w:r>
      <w:r w:rsidR="00D17F65" w:rsidRPr="001C487D">
        <w:rPr>
          <w:rFonts w:ascii="Times New Roman" w:eastAsia="Times New Roman" w:hAnsi="Times New Roman" w:cs="Times New Roman"/>
          <w:sz w:val="23"/>
          <w:szCs w:val="23"/>
          <w:lang w:val="en-US"/>
        </w:rPr>
        <w:t xml:space="preserve">The </w:t>
      </w:r>
      <w:r w:rsidRPr="001C487D">
        <w:rPr>
          <w:rFonts w:ascii="Times New Roman" w:eastAsia="Times New Roman" w:hAnsi="Times New Roman" w:cs="Times New Roman"/>
          <w:sz w:val="23"/>
          <w:szCs w:val="23"/>
          <w:lang w:val="en-US"/>
        </w:rPr>
        <w:t>mosques</w:t>
      </w:r>
      <w:r w:rsidR="00D17F65" w:rsidRPr="001C487D">
        <w:rPr>
          <w:rFonts w:ascii="Times New Roman" w:eastAsia="Times New Roman" w:hAnsi="Times New Roman" w:cs="Times New Roman"/>
          <w:sz w:val="23"/>
          <w:szCs w:val="23"/>
          <w:lang w:val="en-US"/>
        </w:rPr>
        <w:t xml:space="preserve"> are </w:t>
      </w:r>
      <w:r w:rsidR="00017A5D" w:rsidRPr="001C487D">
        <w:rPr>
          <w:rFonts w:ascii="Times New Roman" w:eastAsia="Times New Roman" w:hAnsi="Times New Roman" w:cs="Times New Roman"/>
          <w:sz w:val="23"/>
          <w:szCs w:val="23"/>
          <w:lang w:val="en-US"/>
        </w:rPr>
        <w:t>built</w:t>
      </w:r>
      <w:r w:rsidR="00D17F65" w:rsidRPr="001C487D">
        <w:rPr>
          <w:rFonts w:ascii="Times New Roman" w:eastAsia="Times New Roman" w:hAnsi="Times New Roman" w:cs="Times New Roman"/>
          <w:sz w:val="23"/>
          <w:szCs w:val="23"/>
          <w:lang w:val="en-US"/>
        </w:rPr>
        <w:t xml:space="preserve"> so that </w:t>
      </w:r>
      <w:proofErr w:type="gramStart"/>
      <w:r w:rsidRPr="001C487D">
        <w:rPr>
          <w:rFonts w:ascii="Times New Roman" w:eastAsia="Times New Roman" w:hAnsi="Times New Roman" w:cs="Times New Roman"/>
          <w:sz w:val="23"/>
          <w:szCs w:val="23"/>
          <w:lang w:val="en-US"/>
        </w:rPr>
        <w:t>we’d</w:t>
      </w:r>
      <w:proofErr w:type="gramEnd"/>
      <w:r w:rsidRPr="001C487D">
        <w:rPr>
          <w:rFonts w:ascii="Times New Roman" w:eastAsia="Times New Roman" w:hAnsi="Times New Roman" w:cs="Times New Roman"/>
          <w:sz w:val="23"/>
          <w:szCs w:val="23"/>
          <w:lang w:val="en-US"/>
        </w:rPr>
        <w:t xml:space="preserve"> carry the sense of unity we feel in the mosques when we stand together in rows and when we bow together in </w:t>
      </w:r>
      <w:proofErr w:type="spellStart"/>
      <w:r w:rsidRPr="001C487D">
        <w:rPr>
          <w:rFonts w:ascii="Times New Roman" w:eastAsia="Times New Roman" w:hAnsi="Times New Roman" w:cs="Times New Roman"/>
          <w:sz w:val="23"/>
          <w:szCs w:val="23"/>
          <w:lang w:val="en-US"/>
        </w:rPr>
        <w:t>ruku</w:t>
      </w:r>
      <w:proofErr w:type="spellEnd"/>
      <w:r w:rsidRPr="001C487D">
        <w:rPr>
          <w:rFonts w:ascii="Times New Roman" w:eastAsia="Times New Roman" w:hAnsi="Times New Roman" w:cs="Times New Roman"/>
          <w:sz w:val="23"/>
          <w:szCs w:val="23"/>
          <w:lang w:val="en-US"/>
        </w:rPr>
        <w:t xml:space="preserve"> and sajdah to our society. Mosques are built so that </w:t>
      </w:r>
      <w:proofErr w:type="gramStart"/>
      <w:r w:rsidRPr="001C487D">
        <w:rPr>
          <w:rFonts w:ascii="Times New Roman" w:eastAsia="Times New Roman" w:hAnsi="Times New Roman" w:cs="Times New Roman"/>
          <w:sz w:val="23"/>
          <w:szCs w:val="23"/>
          <w:lang w:val="en-US"/>
        </w:rPr>
        <w:t>we’d</w:t>
      </w:r>
      <w:proofErr w:type="gramEnd"/>
      <w:r w:rsidRPr="001C487D">
        <w:rPr>
          <w:rFonts w:ascii="Times New Roman" w:eastAsia="Times New Roman" w:hAnsi="Times New Roman" w:cs="Times New Roman"/>
          <w:sz w:val="23"/>
          <w:szCs w:val="23"/>
          <w:lang w:val="en-US"/>
        </w:rPr>
        <w:t xml:space="preserve"> carry the conscience of “</w:t>
      </w:r>
      <w:r w:rsidR="00017A5D" w:rsidRPr="001C487D">
        <w:rPr>
          <w:rFonts w:ascii="Times New Roman" w:eastAsia="Times New Roman" w:hAnsi="Times New Roman" w:cs="Times New Roman"/>
          <w:sz w:val="23"/>
          <w:szCs w:val="23"/>
          <w:lang w:val="en-US"/>
        </w:rPr>
        <w:t xml:space="preserve">the </w:t>
      </w:r>
      <w:r w:rsidRPr="001C487D">
        <w:rPr>
          <w:rFonts w:ascii="Times New Roman" w:eastAsia="Times New Roman" w:hAnsi="Times New Roman" w:cs="Times New Roman"/>
          <w:sz w:val="23"/>
          <w:szCs w:val="23"/>
          <w:lang w:val="en-US"/>
        </w:rPr>
        <w:t>trustworthy believer</w:t>
      </w:r>
      <w:r w:rsidR="00017A5D" w:rsidRPr="001C487D">
        <w:rPr>
          <w:rFonts w:ascii="Times New Roman" w:eastAsia="Times New Roman" w:hAnsi="Times New Roman" w:cs="Times New Roman"/>
          <w:sz w:val="23"/>
          <w:szCs w:val="23"/>
          <w:lang w:val="en-US"/>
        </w:rPr>
        <w:t>s</w:t>
      </w:r>
      <w:r w:rsidRPr="001C487D">
        <w:rPr>
          <w:rFonts w:ascii="Times New Roman" w:eastAsia="Times New Roman" w:hAnsi="Times New Roman" w:cs="Times New Roman"/>
          <w:sz w:val="23"/>
          <w:szCs w:val="23"/>
          <w:lang w:val="en-US"/>
        </w:rPr>
        <w:t>”</w:t>
      </w:r>
      <w:r w:rsidR="00643F90" w:rsidRPr="001C487D">
        <w:rPr>
          <w:rFonts w:ascii="Times New Roman" w:eastAsia="Times New Roman" w:hAnsi="Times New Roman" w:cs="Times New Roman"/>
          <w:sz w:val="23"/>
          <w:szCs w:val="23"/>
          <w:lang w:val="en-US"/>
        </w:rPr>
        <w:t xml:space="preserve"> to whom people trust that no harm will come from them, and the conscience of “role model” that people admire to our homes, neighborhoods, our country and all humanity.</w:t>
      </w:r>
    </w:p>
    <w:p w:rsidR="00921D94" w:rsidRPr="001C487D" w:rsidRDefault="00921D94" w:rsidP="009A2131">
      <w:pPr>
        <w:spacing w:after="0" w:line="240" w:lineRule="auto"/>
        <w:ind w:firstLine="510"/>
        <w:jc w:val="both"/>
        <w:rPr>
          <w:rFonts w:asciiTheme="majorBidi" w:hAnsiTheme="majorBidi" w:cstheme="majorBidi"/>
          <w:b/>
          <w:sz w:val="23"/>
          <w:szCs w:val="23"/>
          <w:lang w:val="en-US"/>
        </w:rPr>
      </w:pPr>
      <w:r w:rsidRPr="001C487D">
        <w:rPr>
          <w:rFonts w:asciiTheme="majorBidi" w:hAnsiTheme="majorBidi" w:cstheme="majorBidi"/>
          <w:b/>
          <w:sz w:val="23"/>
          <w:szCs w:val="23"/>
          <w:lang w:val="en-US"/>
        </w:rPr>
        <w:t>Venerable Brothers and Sisters!</w:t>
      </w:r>
    </w:p>
    <w:p w:rsidR="00643F90" w:rsidRPr="001C487D" w:rsidRDefault="00643F90" w:rsidP="00922681">
      <w:pPr>
        <w:spacing w:after="120" w:line="240" w:lineRule="auto"/>
        <w:ind w:firstLine="510"/>
        <w:jc w:val="both"/>
        <w:rPr>
          <w:rFonts w:ascii="Times New Roman" w:eastAsia="Times New Roman" w:hAnsi="Times New Roman" w:cs="Times New Roman"/>
          <w:sz w:val="23"/>
          <w:szCs w:val="23"/>
          <w:lang w:val="en-US"/>
        </w:rPr>
      </w:pPr>
      <w:r w:rsidRPr="001C487D">
        <w:rPr>
          <w:rFonts w:ascii="Times New Roman" w:eastAsia="Times New Roman" w:hAnsi="Times New Roman" w:cs="Times New Roman"/>
          <w:sz w:val="23"/>
          <w:szCs w:val="23"/>
          <w:lang w:val="en-US"/>
        </w:rPr>
        <w:t xml:space="preserve">The mosques are symbols of independence for Islamic cities. They are the symbols of tawhid (oneness) with their minarets. They are the expression of martyrdom with their </w:t>
      </w:r>
      <w:proofErr w:type="spellStart"/>
      <w:r w:rsidRPr="001C487D">
        <w:rPr>
          <w:rFonts w:ascii="Times New Roman" w:eastAsia="Times New Roman" w:hAnsi="Times New Roman" w:cs="Times New Roman"/>
          <w:sz w:val="23"/>
          <w:szCs w:val="23"/>
          <w:lang w:val="en-US"/>
        </w:rPr>
        <w:t>adhans</w:t>
      </w:r>
      <w:proofErr w:type="spellEnd"/>
      <w:r w:rsidRPr="001C487D">
        <w:rPr>
          <w:rFonts w:ascii="Times New Roman" w:eastAsia="Times New Roman" w:hAnsi="Times New Roman" w:cs="Times New Roman"/>
          <w:sz w:val="23"/>
          <w:szCs w:val="23"/>
          <w:lang w:val="en-US"/>
        </w:rPr>
        <w:t>. They are the center</w:t>
      </w:r>
      <w:r w:rsidR="00017A5D" w:rsidRPr="001C487D">
        <w:rPr>
          <w:rFonts w:ascii="Times New Roman" w:eastAsia="Times New Roman" w:hAnsi="Times New Roman" w:cs="Times New Roman"/>
          <w:sz w:val="23"/>
          <w:szCs w:val="23"/>
          <w:lang w:val="en-US"/>
        </w:rPr>
        <w:t>s</w:t>
      </w:r>
      <w:r w:rsidRPr="001C487D">
        <w:rPr>
          <w:rFonts w:ascii="Times New Roman" w:eastAsia="Times New Roman" w:hAnsi="Times New Roman" w:cs="Times New Roman"/>
          <w:sz w:val="23"/>
          <w:szCs w:val="23"/>
          <w:lang w:val="en-US"/>
        </w:rPr>
        <w:t xml:space="preserve"> that could revive and raise a nation with their </w:t>
      </w:r>
      <w:proofErr w:type="spellStart"/>
      <w:r w:rsidRPr="001C487D">
        <w:rPr>
          <w:rFonts w:ascii="Times New Roman" w:eastAsia="Times New Roman" w:hAnsi="Times New Roman" w:cs="Times New Roman"/>
          <w:sz w:val="23"/>
          <w:szCs w:val="23"/>
          <w:lang w:val="en-US"/>
        </w:rPr>
        <w:t>salas</w:t>
      </w:r>
      <w:proofErr w:type="spellEnd"/>
      <w:r w:rsidRPr="001C487D">
        <w:rPr>
          <w:rFonts w:ascii="Times New Roman" w:eastAsia="Times New Roman" w:hAnsi="Times New Roman" w:cs="Times New Roman"/>
          <w:sz w:val="23"/>
          <w:szCs w:val="23"/>
          <w:lang w:val="en-US"/>
        </w:rPr>
        <w:t xml:space="preserve">. They are </w:t>
      </w:r>
      <w:r w:rsidR="00017A5D" w:rsidRPr="001C487D">
        <w:rPr>
          <w:rFonts w:ascii="Times New Roman" w:eastAsia="Times New Roman" w:hAnsi="Times New Roman" w:cs="Times New Roman"/>
          <w:sz w:val="23"/>
          <w:szCs w:val="23"/>
          <w:lang w:val="en-US"/>
        </w:rPr>
        <w:t xml:space="preserve">the </w:t>
      </w:r>
      <w:r w:rsidRPr="001C487D">
        <w:rPr>
          <w:rFonts w:ascii="Times New Roman" w:eastAsia="Times New Roman" w:hAnsi="Times New Roman" w:cs="Times New Roman"/>
          <w:sz w:val="23"/>
          <w:szCs w:val="23"/>
          <w:lang w:val="en-US"/>
        </w:rPr>
        <w:t xml:space="preserve">places of knowledge, wisdom and attainment </w:t>
      </w:r>
      <w:r w:rsidR="00160D26" w:rsidRPr="001C487D">
        <w:rPr>
          <w:rFonts w:ascii="Times New Roman" w:eastAsia="Times New Roman" w:hAnsi="Times New Roman" w:cs="Times New Roman"/>
          <w:sz w:val="23"/>
          <w:szCs w:val="23"/>
          <w:lang w:val="en-US"/>
        </w:rPr>
        <w:t xml:space="preserve">with their </w:t>
      </w:r>
      <w:proofErr w:type="spellStart"/>
      <w:r w:rsidR="00160D26" w:rsidRPr="001C487D">
        <w:rPr>
          <w:rFonts w:ascii="Times New Roman" w:eastAsia="Times New Roman" w:hAnsi="Times New Roman" w:cs="Times New Roman"/>
          <w:sz w:val="23"/>
          <w:szCs w:val="23"/>
          <w:lang w:val="en-US"/>
        </w:rPr>
        <w:t>minbars</w:t>
      </w:r>
      <w:proofErr w:type="spellEnd"/>
      <w:r w:rsidR="00160D26" w:rsidRPr="001C487D">
        <w:rPr>
          <w:rFonts w:ascii="Times New Roman" w:eastAsia="Times New Roman" w:hAnsi="Times New Roman" w:cs="Times New Roman"/>
          <w:sz w:val="23"/>
          <w:szCs w:val="23"/>
          <w:lang w:val="en-US"/>
        </w:rPr>
        <w:t>.</w:t>
      </w:r>
      <w:r w:rsidR="00F245E7" w:rsidRPr="001C487D">
        <w:rPr>
          <w:rFonts w:ascii="Times New Roman" w:eastAsia="Times New Roman" w:hAnsi="Times New Roman" w:cs="Times New Roman"/>
          <w:sz w:val="23"/>
          <w:szCs w:val="23"/>
          <w:lang w:val="en-US"/>
        </w:rPr>
        <w:t xml:space="preserve"> They are the voices of the right and the truth with their pulpits. Their </w:t>
      </w:r>
      <w:proofErr w:type="spellStart"/>
      <w:r w:rsidR="00F245E7" w:rsidRPr="001C487D">
        <w:rPr>
          <w:rFonts w:ascii="Times New Roman" w:eastAsia="Times New Roman" w:hAnsi="Times New Roman" w:cs="Times New Roman"/>
          <w:sz w:val="23"/>
          <w:szCs w:val="23"/>
          <w:lang w:val="en-US"/>
        </w:rPr>
        <w:t>mihrabs</w:t>
      </w:r>
      <w:proofErr w:type="spellEnd"/>
      <w:r w:rsidR="00F245E7" w:rsidRPr="001C487D">
        <w:rPr>
          <w:rFonts w:ascii="Times New Roman" w:eastAsia="Times New Roman" w:hAnsi="Times New Roman" w:cs="Times New Roman"/>
          <w:sz w:val="23"/>
          <w:szCs w:val="23"/>
          <w:lang w:val="en-US"/>
        </w:rPr>
        <w:t xml:space="preserve"> are the places of battle against all kinds of evil such as anger, grudge, hatred, and sins that try to conquer our hearts.</w:t>
      </w:r>
    </w:p>
    <w:p w:rsidR="00921D94" w:rsidRPr="001C487D" w:rsidRDefault="00921D94" w:rsidP="009A2131">
      <w:pPr>
        <w:spacing w:after="0" w:line="240" w:lineRule="auto"/>
        <w:ind w:firstLine="510"/>
        <w:jc w:val="both"/>
        <w:rPr>
          <w:rFonts w:asciiTheme="majorBidi" w:hAnsiTheme="majorBidi" w:cstheme="majorBidi"/>
          <w:b/>
          <w:sz w:val="23"/>
          <w:szCs w:val="23"/>
          <w:lang w:val="en-US"/>
        </w:rPr>
      </w:pPr>
      <w:r w:rsidRPr="001C487D">
        <w:rPr>
          <w:rFonts w:asciiTheme="majorBidi" w:hAnsiTheme="majorBidi" w:cstheme="majorBidi"/>
          <w:b/>
          <w:sz w:val="23"/>
          <w:szCs w:val="23"/>
          <w:lang w:val="en-US"/>
        </w:rPr>
        <w:t>Dear Brothers and Sisters!</w:t>
      </w:r>
    </w:p>
    <w:p w:rsidR="00FF1A31" w:rsidRPr="001C487D" w:rsidRDefault="00F245E7" w:rsidP="00D52762">
      <w:pPr>
        <w:spacing w:after="120" w:line="240" w:lineRule="auto"/>
        <w:ind w:firstLine="510"/>
        <w:jc w:val="both"/>
        <w:rPr>
          <w:rFonts w:ascii="Times New Roman" w:eastAsia="Times New Roman" w:hAnsi="Times New Roman" w:cs="Times New Roman"/>
          <w:sz w:val="23"/>
          <w:szCs w:val="23"/>
          <w:lang w:val="en-US"/>
        </w:rPr>
      </w:pPr>
      <w:r w:rsidRPr="001C487D">
        <w:rPr>
          <w:rFonts w:ascii="Times New Roman" w:eastAsia="Times New Roman" w:hAnsi="Times New Roman" w:cs="Times New Roman"/>
          <w:sz w:val="23"/>
          <w:szCs w:val="23"/>
          <w:lang w:val="en-US"/>
        </w:rPr>
        <w:t xml:space="preserve">The Presidency of Religious Affairs has set the theme of the Mosques and Religious Officials Week this year as </w:t>
      </w:r>
      <w:r w:rsidRPr="001C487D">
        <w:rPr>
          <w:rFonts w:ascii="Times New Roman" w:eastAsia="Times New Roman" w:hAnsi="Times New Roman" w:cs="Times New Roman"/>
          <w:b/>
          <w:sz w:val="23"/>
          <w:szCs w:val="23"/>
          <w:lang w:val="en-US"/>
        </w:rPr>
        <w:t>“The Mosque, The City and The Civilization”</w:t>
      </w:r>
      <w:r w:rsidR="00FF1A31" w:rsidRPr="001C487D">
        <w:rPr>
          <w:rFonts w:ascii="Times New Roman" w:eastAsia="Times New Roman" w:hAnsi="Times New Roman" w:cs="Times New Roman"/>
          <w:b/>
          <w:sz w:val="23"/>
          <w:szCs w:val="23"/>
          <w:lang w:val="en-US"/>
        </w:rPr>
        <w:t xml:space="preserve">. </w:t>
      </w:r>
      <w:r w:rsidR="00FF1A31" w:rsidRPr="001C487D">
        <w:rPr>
          <w:rFonts w:ascii="Times New Roman" w:eastAsia="Times New Roman" w:hAnsi="Times New Roman" w:cs="Times New Roman"/>
          <w:sz w:val="23"/>
          <w:szCs w:val="23"/>
          <w:lang w:val="en-US"/>
        </w:rPr>
        <w:t xml:space="preserve">During the week, the importance of the mosque in the revival of a believer, </w:t>
      </w:r>
      <w:r w:rsidR="00F06261" w:rsidRPr="001C487D">
        <w:rPr>
          <w:rFonts w:ascii="Times New Roman" w:eastAsia="Times New Roman" w:hAnsi="Times New Roman" w:cs="Times New Roman"/>
          <w:sz w:val="23"/>
          <w:szCs w:val="23"/>
          <w:lang w:val="en-US"/>
        </w:rPr>
        <w:t>the soul of a city and the birth of a civilization will</w:t>
      </w:r>
      <w:r w:rsidR="00D52762">
        <w:rPr>
          <w:rFonts w:ascii="Times New Roman" w:eastAsia="Times New Roman" w:hAnsi="Times New Roman" w:cs="Times New Roman"/>
          <w:sz w:val="23"/>
          <w:szCs w:val="23"/>
          <w:lang w:val="en-US"/>
        </w:rPr>
        <w:t xml:space="preserve"> </w:t>
      </w:r>
      <w:r w:rsidR="00F06261" w:rsidRPr="001C487D">
        <w:rPr>
          <w:rFonts w:ascii="Times New Roman" w:eastAsia="Times New Roman" w:hAnsi="Times New Roman" w:cs="Times New Roman"/>
          <w:sz w:val="23"/>
          <w:szCs w:val="23"/>
          <w:lang w:val="en-US"/>
        </w:rPr>
        <w:t>be emphasized through various programs. We will be</w:t>
      </w:r>
      <w:r w:rsidR="00D52762">
        <w:rPr>
          <w:rFonts w:ascii="Times New Roman" w:eastAsia="Times New Roman" w:hAnsi="Times New Roman" w:cs="Times New Roman"/>
          <w:sz w:val="23"/>
          <w:szCs w:val="23"/>
          <w:lang w:val="en-US"/>
        </w:rPr>
        <w:t xml:space="preserve"> </w:t>
      </w:r>
      <w:r w:rsidR="00F06261" w:rsidRPr="001C487D">
        <w:rPr>
          <w:rFonts w:ascii="Times New Roman" w:eastAsia="Times New Roman" w:hAnsi="Times New Roman" w:cs="Times New Roman"/>
          <w:sz w:val="23"/>
          <w:szCs w:val="23"/>
          <w:lang w:val="en-US"/>
        </w:rPr>
        <w:t>reminded that restoring the mosques to their state in the Age of Bliss is a task for all believers.</w:t>
      </w:r>
    </w:p>
    <w:p w:rsidR="001D3331" w:rsidRPr="001C487D" w:rsidRDefault="00F06261" w:rsidP="00BC3D8D">
      <w:pPr>
        <w:spacing w:after="120" w:line="240" w:lineRule="auto"/>
        <w:ind w:firstLine="510"/>
        <w:jc w:val="both"/>
        <w:rPr>
          <w:rFonts w:ascii="Times New Roman" w:eastAsia="Times New Roman" w:hAnsi="Times New Roman" w:cs="Times New Roman"/>
          <w:sz w:val="23"/>
          <w:szCs w:val="23"/>
          <w:lang w:val="en-US"/>
        </w:rPr>
      </w:pPr>
      <w:r w:rsidRPr="001C487D">
        <w:rPr>
          <w:rFonts w:ascii="Times New Roman" w:eastAsia="Times New Roman" w:hAnsi="Times New Roman" w:cs="Times New Roman"/>
          <w:sz w:val="23"/>
          <w:szCs w:val="23"/>
          <w:lang w:val="en-US"/>
        </w:rPr>
        <w:t xml:space="preserve">I wish that the Mosques and Religious Officials Week </w:t>
      </w:r>
      <w:proofErr w:type="gramStart"/>
      <w:r w:rsidRPr="001C487D">
        <w:rPr>
          <w:rFonts w:ascii="Times New Roman" w:eastAsia="Times New Roman" w:hAnsi="Times New Roman" w:cs="Times New Roman"/>
          <w:sz w:val="23"/>
          <w:szCs w:val="23"/>
          <w:lang w:val="en-US"/>
        </w:rPr>
        <w:t>will</w:t>
      </w:r>
      <w:proofErr w:type="gramEnd"/>
      <w:r w:rsidRPr="001C487D">
        <w:rPr>
          <w:rFonts w:ascii="Times New Roman" w:eastAsia="Times New Roman" w:hAnsi="Times New Roman" w:cs="Times New Roman"/>
          <w:sz w:val="23"/>
          <w:szCs w:val="23"/>
          <w:lang w:val="en-US"/>
        </w:rPr>
        <w:t xml:space="preserve"> bring blessings. I wish for health and peace for the brothers and sisters who served the mosques, and I ask mercy from our Lord for those who passed awa</w:t>
      </w:r>
      <w:r w:rsidR="00D52762">
        <w:rPr>
          <w:rFonts w:ascii="Times New Roman" w:eastAsia="Times New Roman" w:hAnsi="Times New Roman" w:cs="Times New Roman"/>
          <w:sz w:val="23"/>
          <w:szCs w:val="23"/>
          <w:lang w:val="en-US"/>
        </w:rPr>
        <w:t xml:space="preserve">y. May our Lord let our hearts, </w:t>
      </w:r>
      <w:r w:rsidRPr="001C487D">
        <w:rPr>
          <w:rFonts w:ascii="Times New Roman" w:eastAsia="Times New Roman" w:hAnsi="Times New Roman" w:cs="Times New Roman"/>
          <w:sz w:val="23"/>
          <w:szCs w:val="23"/>
          <w:lang w:val="en-US"/>
        </w:rPr>
        <w:t xml:space="preserve">minds and bodies embrace the mosques. </w:t>
      </w:r>
      <w:r w:rsidR="00E66277" w:rsidRPr="001C487D">
        <w:rPr>
          <w:rFonts w:ascii="Times New Roman" w:eastAsia="Times New Roman" w:hAnsi="Times New Roman" w:cs="Times New Roman"/>
          <w:sz w:val="23"/>
          <w:szCs w:val="23"/>
          <w:lang w:val="en-US"/>
        </w:rPr>
        <w:t xml:space="preserve">May our Lord never </w:t>
      </w:r>
      <w:r w:rsidR="00BC3D8D" w:rsidRPr="001C487D">
        <w:rPr>
          <w:rFonts w:ascii="Times New Roman" w:eastAsia="Times New Roman" w:hAnsi="Times New Roman" w:cs="Times New Roman"/>
          <w:sz w:val="23"/>
          <w:szCs w:val="23"/>
          <w:lang w:val="en-US"/>
        </w:rPr>
        <w:t xml:space="preserve">deprive us of the </w:t>
      </w:r>
      <w:proofErr w:type="spellStart"/>
      <w:r w:rsidR="00BC3D8D" w:rsidRPr="001C487D">
        <w:rPr>
          <w:rFonts w:ascii="Times New Roman" w:eastAsia="Times New Roman" w:hAnsi="Times New Roman" w:cs="Times New Roman"/>
          <w:sz w:val="23"/>
          <w:szCs w:val="23"/>
          <w:lang w:val="en-US"/>
        </w:rPr>
        <w:t>adhans</w:t>
      </w:r>
      <w:proofErr w:type="spellEnd"/>
      <w:r w:rsidR="00BC3D8D" w:rsidRPr="001C487D">
        <w:rPr>
          <w:rFonts w:ascii="Times New Roman" w:eastAsia="Times New Roman" w:hAnsi="Times New Roman" w:cs="Times New Roman"/>
          <w:sz w:val="23"/>
          <w:szCs w:val="23"/>
          <w:lang w:val="en-US"/>
        </w:rPr>
        <w:t>,</w:t>
      </w:r>
      <w:r w:rsidR="00017A5D" w:rsidRPr="001C487D">
        <w:rPr>
          <w:rFonts w:ascii="Times New Roman" w:eastAsia="Times New Roman" w:hAnsi="Times New Roman" w:cs="Times New Roman"/>
          <w:sz w:val="23"/>
          <w:szCs w:val="23"/>
          <w:lang w:val="en-US"/>
        </w:rPr>
        <w:t xml:space="preserve"> as</w:t>
      </w:r>
      <w:r w:rsidR="00BC3D8D" w:rsidRPr="001C487D">
        <w:rPr>
          <w:rFonts w:ascii="Times New Roman" w:eastAsia="Times New Roman" w:hAnsi="Times New Roman" w:cs="Times New Roman"/>
          <w:sz w:val="23"/>
          <w:szCs w:val="23"/>
          <w:lang w:val="en-US"/>
        </w:rPr>
        <w:t xml:space="preserve"> their witnessing is the foundation of religion.</w:t>
      </w:r>
    </w:p>
    <w:sectPr w:rsidR="001D3331" w:rsidRPr="001C487D" w:rsidSect="001C487D">
      <w:endnotePr>
        <w:numFmt w:val="decimal"/>
      </w:endnotePr>
      <w:pgSz w:w="11906" w:h="16838"/>
      <w:pgMar w:top="568" w:right="424" w:bottom="426" w:left="567"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F7E" w:rsidRDefault="00444F7E" w:rsidP="00107094">
      <w:pPr>
        <w:spacing w:after="0" w:line="240" w:lineRule="auto"/>
      </w:pPr>
      <w:r>
        <w:separator/>
      </w:r>
    </w:p>
  </w:endnote>
  <w:endnote w:type="continuationSeparator" w:id="0">
    <w:p w:rsidR="00444F7E" w:rsidRDefault="00444F7E" w:rsidP="00107094">
      <w:pPr>
        <w:spacing w:after="0" w:line="240" w:lineRule="auto"/>
      </w:pPr>
      <w:r>
        <w:continuationSeparator/>
      </w:r>
    </w:p>
  </w:endnote>
  <w:endnote w:id="1">
    <w:p w:rsidR="006C62B1" w:rsidRPr="001B3E9C" w:rsidRDefault="006C62B1" w:rsidP="006C62B1">
      <w:pPr>
        <w:pStyle w:val="SonnotMetni"/>
        <w:rPr>
          <w:sz w:val="16"/>
          <w:szCs w:val="16"/>
        </w:rPr>
      </w:pPr>
      <w:r w:rsidRPr="001B3E9C">
        <w:rPr>
          <w:rStyle w:val="SonnotBavurusu"/>
          <w:sz w:val="16"/>
          <w:szCs w:val="16"/>
        </w:rPr>
        <w:endnoteRef/>
      </w:r>
      <w:r w:rsidRPr="001B3E9C">
        <w:rPr>
          <w:sz w:val="16"/>
          <w:szCs w:val="16"/>
        </w:rPr>
        <w:t xml:space="preserve"> </w:t>
      </w:r>
      <w:r w:rsidR="00012B70">
        <w:rPr>
          <w:sz w:val="16"/>
          <w:szCs w:val="16"/>
        </w:rPr>
        <w:t>At-</w:t>
      </w:r>
      <w:proofErr w:type="spellStart"/>
      <w:r w:rsidR="00012B70">
        <w:rPr>
          <w:sz w:val="16"/>
          <w:szCs w:val="16"/>
        </w:rPr>
        <w:t>Tawbah</w:t>
      </w:r>
      <w:proofErr w:type="spellEnd"/>
      <w:r w:rsidRPr="001B3E9C">
        <w:rPr>
          <w:sz w:val="16"/>
          <w:szCs w:val="16"/>
        </w:rPr>
        <w:t>, 9/18.</w:t>
      </w:r>
    </w:p>
  </w:endnote>
  <w:endnote w:id="2">
    <w:p w:rsidR="00012B70" w:rsidRDefault="00012B70" w:rsidP="00012B70">
      <w:pPr>
        <w:pStyle w:val="SonnotMetni"/>
        <w:spacing w:after="120"/>
        <w:ind w:left="709" w:hanging="709"/>
        <w:rPr>
          <w:b/>
          <w:bCs/>
          <w:i/>
          <w:iCs/>
          <w:sz w:val="16"/>
          <w:szCs w:val="16"/>
        </w:rPr>
      </w:pPr>
      <w:r w:rsidRPr="001B3E9C">
        <w:rPr>
          <w:rStyle w:val="SonnotBavurusu"/>
          <w:sz w:val="16"/>
          <w:szCs w:val="16"/>
        </w:rPr>
        <w:endnoteRef/>
      </w:r>
      <w:r w:rsidRPr="001B3E9C">
        <w:rPr>
          <w:sz w:val="16"/>
          <w:szCs w:val="16"/>
        </w:rPr>
        <w:t xml:space="preserve"> </w:t>
      </w:r>
      <w:r>
        <w:rPr>
          <w:sz w:val="16"/>
          <w:szCs w:val="16"/>
        </w:rPr>
        <w:t xml:space="preserve">Sahih </w:t>
      </w:r>
      <w:proofErr w:type="spellStart"/>
      <w:r w:rsidRPr="001B3E9C">
        <w:rPr>
          <w:sz w:val="16"/>
          <w:szCs w:val="16"/>
        </w:rPr>
        <w:t>M</w:t>
      </w:r>
      <w:r>
        <w:rPr>
          <w:sz w:val="16"/>
          <w:szCs w:val="16"/>
        </w:rPr>
        <w:t>u</w:t>
      </w:r>
      <w:r w:rsidRPr="001B3E9C">
        <w:rPr>
          <w:sz w:val="16"/>
          <w:szCs w:val="16"/>
        </w:rPr>
        <w:t>slim</w:t>
      </w:r>
      <w:proofErr w:type="spellEnd"/>
      <w:r w:rsidRPr="001B3E9C">
        <w:rPr>
          <w:sz w:val="16"/>
          <w:szCs w:val="16"/>
        </w:rPr>
        <w:t xml:space="preserve">, </w:t>
      </w:r>
      <w:proofErr w:type="spellStart"/>
      <w:r w:rsidRPr="00012B70">
        <w:rPr>
          <w:sz w:val="16"/>
          <w:szCs w:val="16"/>
        </w:rPr>
        <w:t>The</w:t>
      </w:r>
      <w:proofErr w:type="spellEnd"/>
      <w:r w:rsidRPr="00012B70">
        <w:rPr>
          <w:sz w:val="16"/>
          <w:szCs w:val="16"/>
        </w:rPr>
        <w:t xml:space="preserve"> </w:t>
      </w:r>
      <w:proofErr w:type="spellStart"/>
      <w:r w:rsidRPr="00012B70">
        <w:rPr>
          <w:sz w:val="16"/>
          <w:szCs w:val="16"/>
        </w:rPr>
        <w:t>Book</w:t>
      </w:r>
      <w:proofErr w:type="spellEnd"/>
      <w:r w:rsidRPr="00012B70">
        <w:rPr>
          <w:sz w:val="16"/>
          <w:szCs w:val="16"/>
        </w:rPr>
        <w:t xml:space="preserve"> of </w:t>
      </w:r>
      <w:proofErr w:type="spellStart"/>
      <w:r w:rsidRPr="00012B70">
        <w:rPr>
          <w:sz w:val="16"/>
          <w:szCs w:val="16"/>
        </w:rPr>
        <w:t>Mosques</w:t>
      </w:r>
      <w:proofErr w:type="spellEnd"/>
      <w:r w:rsidRPr="00012B70">
        <w:rPr>
          <w:sz w:val="16"/>
          <w:szCs w:val="16"/>
        </w:rPr>
        <w:t xml:space="preserve"> </w:t>
      </w:r>
      <w:proofErr w:type="spellStart"/>
      <w:r w:rsidRPr="00012B70">
        <w:rPr>
          <w:sz w:val="16"/>
          <w:szCs w:val="16"/>
        </w:rPr>
        <w:t>and</w:t>
      </w:r>
      <w:proofErr w:type="spellEnd"/>
      <w:r w:rsidRPr="00012B70">
        <w:rPr>
          <w:sz w:val="16"/>
          <w:szCs w:val="16"/>
        </w:rPr>
        <w:t xml:space="preserve"> </w:t>
      </w:r>
      <w:proofErr w:type="spellStart"/>
      <w:r w:rsidRPr="00012B70">
        <w:rPr>
          <w:sz w:val="16"/>
          <w:szCs w:val="16"/>
        </w:rPr>
        <w:t>Places</w:t>
      </w:r>
      <w:proofErr w:type="spellEnd"/>
      <w:r w:rsidRPr="00012B70">
        <w:rPr>
          <w:sz w:val="16"/>
          <w:szCs w:val="16"/>
        </w:rPr>
        <w:t xml:space="preserve"> of </w:t>
      </w:r>
      <w:proofErr w:type="spellStart"/>
      <w:r w:rsidRPr="00012B70">
        <w:rPr>
          <w:sz w:val="16"/>
          <w:szCs w:val="16"/>
        </w:rPr>
        <w:t>Prayer</w:t>
      </w:r>
      <w:proofErr w:type="spellEnd"/>
      <w:r>
        <w:rPr>
          <w:sz w:val="16"/>
          <w:szCs w:val="16"/>
        </w:rPr>
        <w:t>, 288.</w:t>
      </w:r>
      <w:r w:rsidRPr="007B02EA">
        <w:rPr>
          <w:b/>
          <w:bCs/>
          <w:i/>
          <w:iCs/>
          <w:sz w:val="16"/>
          <w:szCs w:val="16"/>
        </w:rPr>
        <w:t xml:space="preserve"> </w:t>
      </w:r>
    </w:p>
    <w:p w:rsidR="00012B70" w:rsidRPr="001C487D" w:rsidRDefault="00BC3D8D" w:rsidP="00BC3D8D">
      <w:pPr>
        <w:spacing w:after="0"/>
        <w:jc w:val="right"/>
        <w:rPr>
          <w:sz w:val="20"/>
          <w:szCs w:val="20"/>
        </w:rPr>
      </w:pPr>
      <w:r w:rsidRPr="001C487D">
        <w:rPr>
          <w:rFonts w:asciiTheme="majorBidi" w:hAnsiTheme="majorBidi" w:cstheme="majorBidi"/>
          <w:b/>
          <w:i/>
          <w:sz w:val="20"/>
          <w:szCs w:val="20"/>
          <w:lang w:val="en-US"/>
        </w:rPr>
        <w:t>Written by: 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Shaikh Hamdullah Book">
    <w:altName w:val="Times New Roman"/>
    <w:charset w:val="B2"/>
    <w:family w:val="auto"/>
    <w:pitch w:val="variable"/>
  </w:font>
  <w:font w:name="Tahoma">
    <w:panose1 w:val="020B0604030504040204"/>
    <w:charset w:val="A2"/>
    <w:family w:val="swiss"/>
    <w:pitch w:val="variable"/>
    <w:sig w:usb0="E1002EFF" w:usb1="C000605B" w:usb2="00000029" w:usb3="00000000" w:csb0="000101FF"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F7E" w:rsidRDefault="00444F7E" w:rsidP="00107094">
      <w:pPr>
        <w:spacing w:after="0" w:line="240" w:lineRule="auto"/>
      </w:pPr>
      <w:r>
        <w:separator/>
      </w:r>
    </w:p>
  </w:footnote>
  <w:footnote w:type="continuationSeparator" w:id="0">
    <w:p w:rsidR="00444F7E" w:rsidRDefault="00444F7E" w:rsidP="001070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C7A"/>
    <w:rsid w:val="000001D8"/>
    <w:rsid w:val="00000EF3"/>
    <w:rsid w:val="0000456F"/>
    <w:rsid w:val="00004E13"/>
    <w:rsid w:val="000076E2"/>
    <w:rsid w:val="00007DFB"/>
    <w:rsid w:val="00010C19"/>
    <w:rsid w:val="00010F2D"/>
    <w:rsid w:val="00012B70"/>
    <w:rsid w:val="000149DC"/>
    <w:rsid w:val="00017A5D"/>
    <w:rsid w:val="0002045A"/>
    <w:rsid w:val="000204F1"/>
    <w:rsid w:val="000219BB"/>
    <w:rsid w:val="00021EC8"/>
    <w:rsid w:val="00023339"/>
    <w:rsid w:val="00024CBB"/>
    <w:rsid w:val="00035C3A"/>
    <w:rsid w:val="00035C87"/>
    <w:rsid w:val="00040105"/>
    <w:rsid w:val="00040D7A"/>
    <w:rsid w:val="0004310B"/>
    <w:rsid w:val="00043C3E"/>
    <w:rsid w:val="00043C76"/>
    <w:rsid w:val="00043FAD"/>
    <w:rsid w:val="0004534B"/>
    <w:rsid w:val="000458BC"/>
    <w:rsid w:val="00046EEA"/>
    <w:rsid w:val="0004794D"/>
    <w:rsid w:val="000505A0"/>
    <w:rsid w:val="000536D2"/>
    <w:rsid w:val="0005478B"/>
    <w:rsid w:val="00057E80"/>
    <w:rsid w:val="00057FA0"/>
    <w:rsid w:val="00060FE5"/>
    <w:rsid w:val="00061276"/>
    <w:rsid w:val="00063055"/>
    <w:rsid w:val="00063400"/>
    <w:rsid w:val="0006796E"/>
    <w:rsid w:val="00070BA2"/>
    <w:rsid w:val="000775FE"/>
    <w:rsid w:val="00077F96"/>
    <w:rsid w:val="00080AE1"/>
    <w:rsid w:val="00080B84"/>
    <w:rsid w:val="00081F61"/>
    <w:rsid w:val="00084BED"/>
    <w:rsid w:val="00086AC8"/>
    <w:rsid w:val="00095277"/>
    <w:rsid w:val="000A3714"/>
    <w:rsid w:val="000A6E61"/>
    <w:rsid w:val="000A743A"/>
    <w:rsid w:val="000A7A72"/>
    <w:rsid w:val="000B31C0"/>
    <w:rsid w:val="000B3877"/>
    <w:rsid w:val="000B62BD"/>
    <w:rsid w:val="000B7002"/>
    <w:rsid w:val="000B72AE"/>
    <w:rsid w:val="000B76D0"/>
    <w:rsid w:val="000C5228"/>
    <w:rsid w:val="000D3AA4"/>
    <w:rsid w:val="000D43CD"/>
    <w:rsid w:val="000D444D"/>
    <w:rsid w:val="000D5BF5"/>
    <w:rsid w:val="000E027A"/>
    <w:rsid w:val="000E1810"/>
    <w:rsid w:val="000E2787"/>
    <w:rsid w:val="000E5121"/>
    <w:rsid w:val="000E6481"/>
    <w:rsid w:val="000E6994"/>
    <w:rsid w:val="000F0141"/>
    <w:rsid w:val="000F244B"/>
    <w:rsid w:val="000F2B84"/>
    <w:rsid w:val="000F2CFC"/>
    <w:rsid w:val="000F4BC7"/>
    <w:rsid w:val="000F4F6E"/>
    <w:rsid w:val="000F5713"/>
    <w:rsid w:val="000F6CA8"/>
    <w:rsid w:val="000F730D"/>
    <w:rsid w:val="000F73B5"/>
    <w:rsid w:val="000F7DEA"/>
    <w:rsid w:val="00100A0D"/>
    <w:rsid w:val="00100A66"/>
    <w:rsid w:val="00102890"/>
    <w:rsid w:val="00103608"/>
    <w:rsid w:val="00105865"/>
    <w:rsid w:val="00105DA0"/>
    <w:rsid w:val="00107094"/>
    <w:rsid w:val="0011051E"/>
    <w:rsid w:val="00112DA4"/>
    <w:rsid w:val="00116AB0"/>
    <w:rsid w:val="00116C8E"/>
    <w:rsid w:val="00117E44"/>
    <w:rsid w:val="00123AD5"/>
    <w:rsid w:val="00126F05"/>
    <w:rsid w:val="0013671F"/>
    <w:rsid w:val="0013788D"/>
    <w:rsid w:val="0014001F"/>
    <w:rsid w:val="001458A7"/>
    <w:rsid w:val="00150ABD"/>
    <w:rsid w:val="00152A0D"/>
    <w:rsid w:val="001534F5"/>
    <w:rsid w:val="00153B8A"/>
    <w:rsid w:val="00154B07"/>
    <w:rsid w:val="0015505C"/>
    <w:rsid w:val="00160D26"/>
    <w:rsid w:val="00161598"/>
    <w:rsid w:val="00162268"/>
    <w:rsid w:val="00166117"/>
    <w:rsid w:val="00166C61"/>
    <w:rsid w:val="00167768"/>
    <w:rsid w:val="00167EA7"/>
    <w:rsid w:val="001705C6"/>
    <w:rsid w:val="00170750"/>
    <w:rsid w:val="001757A7"/>
    <w:rsid w:val="001758E6"/>
    <w:rsid w:val="00176EA9"/>
    <w:rsid w:val="00176F5A"/>
    <w:rsid w:val="00182A9E"/>
    <w:rsid w:val="001834DD"/>
    <w:rsid w:val="001838F8"/>
    <w:rsid w:val="001856D3"/>
    <w:rsid w:val="0018757D"/>
    <w:rsid w:val="00187A87"/>
    <w:rsid w:val="001900B0"/>
    <w:rsid w:val="0019032C"/>
    <w:rsid w:val="0019575A"/>
    <w:rsid w:val="00196D43"/>
    <w:rsid w:val="001A025C"/>
    <w:rsid w:val="001A04EA"/>
    <w:rsid w:val="001A7CEB"/>
    <w:rsid w:val="001B0FFA"/>
    <w:rsid w:val="001B221C"/>
    <w:rsid w:val="001B25D3"/>
    <w:rsid w:val="001B3E9C"/>
    <w:rsid w:val="001B75E0"/>
    <w:rsid w:val="001C1CD5"/>
    <w:rsid w:val="001C427C"/>
    <w:rsid w:val="001C4585"/>
    <w:rsid w:val="001C487D"/>
    <w:rsid w:val="001C4F1D"/>
    <w:rsid w:val="001C5F5E"/>
    <w:rsid w:val="001C6570"/>
    <w:rsid w:val="001D3331"/>
    <w:rsid w:val="001D3BF6"/>
    <w:rsid w:val="001D3F62"/>
    <w:rsid w:val="001D5D71"/>
    <w:rsid w:val="001D6BE9"/>
    <w:rsid w:val="001D6E7A"/>
    <w:rsid w:val="001E0EFC"/>
    <w:rsid w:val="001E2523"/>
    <w:rsid w:val="001E2E1B"/>
    <w:rsid w:val="001E4AB9"/>
    <w:rsid w:val="001E5F5B"/>
    <w:rsid w:val="001F0151"/>
    <w:rsid w:val="001F0330"/>
    <w:rsid w:val="001F5546"/>
    <w:rsid w:val="001F5D9A"/>
    <w:rsid w:val="00201732"/>
    <w:rsid w:val="002018AC"/>
    <w:rsid w:val="00202226"/>
    <w:rsid w:val="00202816"/>
    <w:rsid w:val="002033FF"/>
    <w:rsid w:val="00207982"/>
    <w:rsid w:val="00211D5B"/>
    <w:rsid w:val="0021227F"/>
    <w:rsid w:val="002131C1"/>
    <w:rsid w:val="00214CDC"/>
    <w:rsid w:val="0021534E"/>
    <w:rsid w:val="00216048"/>
    <w:rsid w:val="00216544"/>
    <w:rsid w:val="00217FC6"/>
    <w:rsid w:val="0022109C"/>
    <w:rsid w:val="0022138F"/>
    <w:rsid w:val="002214E6"/>
    <w:rsid w:val="0022164C"/>
    <w:rsid w:val="00223B88"/>
    <w:rsid w:val="0023217E"/>
    <w:rsid w:val="0023259E"/>
    <w:rsid w:val="002347C9"/>
    <w:rsid w:val="00236B7C"/>
    <w:rsid w:val="00241161"/>
    <w:rsid w:val="002432F5"/>
    <w:rsid w:val="002445D4"/>
    <w:rsid w:val="002450E6"/>
    <w:rsid w:val="002451B7"/>
    <w:rsid w:val="00245567"/>
    <w:rsid w:val="00247DE1"/>
    <w:rsid w:val="0025523B"/>
    <w:rsid w:val="002653AB"/>
    <w:rsid w:val="00266389"/>
    <w:rsid w:val="002743D1"/>
    <w:rsid w:val="00276EA1"/>
    <w:rsid w:val="0028075C"/>
    <w:rsid w:val="00283E21"/>
    <w:rsid w:val="002866AC"/>
    <w:rsid w:val="0028674C"/>
    <w:rsid w:val="00291CF4"/>
    <w:rsid w:val="00292677"/>
    <w:rsid w:val="00293B82"/>
    <w:rsid w:val="00293FF9"/>
    <w:rsid w:val="00294B5B"/>
    <w:rsid w:val="00296EAE"/>
    <w:rsid w:val="00297594"/>
    <w:rsid w:val="002A1925"/>
    <w:rsid w:val="002A1953"/>
    <w:rsid w:val="002A3445"/>
    <w:rsid w:val="002A3C5C"/>
    <w:rsid w:val="002A53C7"/>
    <w:rsid w:val="002A72DD"/>
    <w:rsid w:val="002B1CAD"/>
    <w:rsid w:val="002B308A"/>
    <w:rsid w:val="002B335F"/>
    <w:rsid w:val="002B488E"/>
    <w:rsid w:val="002B7B69"/>
    <w:rsid w:val="002C1A60"/>
    <w:rsid w:val="002C1F75"/>
    <w:rsid w:val="002C31E4"/>
    <w:rsid w:val="002C3C08"/>
    <w:rsid w:val="002C3F94"/>
    <w:rsid w:val="002C4793"/>
    <w:rsid w:val="002C5DA2"/>
    <w:rsid w:val="002C693A"/>
    <w:rsid w:val="002C6B6B"/>
    <w:rsid w:val="002C6C68"/>
    <w:rsid w:val="002C7440"/>
    <w:rsid w:val="002D0039"/>
    <w:rsid w:val="002D253E"/>
    <w:rsid w:val="002D334D"/>
    <w:rsid w:val="002D377D"/>
    <w:rsid w:val="002D394F"/>
    <w:rsid w:val="002D4D92"/>
    <w:rsid w:val="002D5F34"/>
    <w:rsid w:val="002D7177"/>
    <w:rsid w:val="002D71D2"/>
    <w:rsid w:val="002E03AB"/>
    <w:rsid w:val="002E0DD2"/>
    <w:rsid w:val="002E1541"/>
    <w:rsid w:val="002E23B1"/>
    <w:rsid w:val="002E2E66"/>
    <w:rsid w:val="002E36BF"/>
    <w:rsid w:val="002E3EBA"/>
    <w:rsid w:val="002E3FD1"/>
    <w:rsid w:val="002E49BE"/>
    <w:rsid w:val="002E4A46"/>
    <w:rsid w:val="002E6EC9"/>
    <w:rsid w:val="002E73C0"/>
    <w:rsid w:val="002F234E"/>
    <w:rsid w:val="002F4C57"/>
    <w:rsid w:val="002F696B"/>
    <w:rsid w:val="0030025F"/>
    <w:rsid w:val="00302135"/>
    <w:rsid w:val="00303482"/>
    <w:rsid w:val="003055DA"/>
    <w:rsid w:val="00306C7D"/>
    <w:rsid w:val="00307485"/>
    <w:rsid w:val="003075AC"/>
    <w:rsid w:val="00311FC6"/>
    <w:rsid w:val="0031352F"/>
    <w:rsid w:val="00313966"/>
    <w:rsid w:val="00313E37"/>
    <w:rsid w:val="00314AD6"/>
    <w:rsid w:val="00314D0B"/>
    <w:rsid w:val="0032145F"/>
    <w:rsid w:val="003233DF"/>
    <w:rsid w:val="00325BD4"/>
    <w:rsid w:val="00326C9D"/>
    <w:rsid w:val="00330020"/>
    <w:rsid w:val="00333922"/>
    <w:rsid w:val="00334770"/>
    <w:rsid w:val="00335F56"/>
    <w:rsid w:val="0033687F"/>
    <w:rsid w:val="00336B42"/>
    <w:rsid w:val="0033732E"/>
    <w:rsid w:val="00337EB4"/>
    <w:rsid w:val="00343FA0"/>
    <w:rsid w:val="00344410"/>
    <w:rsid w:val="00344729"/>
    <w:rsid w:val="00345619"/>
    <w:rsid w:val="00346BF7"/>
    <w:rsid w:val="00352FF1"/>
    <w:rsid w:val="003550B9"/>
    <w:rsid w:val="003570EB"/>
    <w:rsid w:val="0036067F"/>
    <w:rsid w:val="003660FE"/>
    <w:rsid w:val="00366428"/>
    <w:rsid w:val="00373622"/>
    <w:rsid w:val="00374F1E"/>
    <w:rsid w:val="00375D64"/>
    <w:rsid w:val="003772EF"/>
    <w:rsid w:val="003774FC"/>
    <w:rsid w:val="00377C89"/>
    <w:rsid w:val="00381351"/>
    <w:rsid w:val="00382191"/>
    <w:rsid w:val="00387FDA"/>
    <w:rsid w:val="00390F9D"/>
    <w:rsid w:val="00393F22"/>
    <w:rsid w:val="0039570F"/>
    <w:rsid w:val="00395F36"/>
    <w:rsid w:val="003A0FE3"/>
    <w:rsid w:val="003A4616"/>
    <w:rsid w:val="003A46C2"/>
    <w:rsid w:val="003A58BA"/>
    <w:rsid w:val="003A5C05"/>
    <w:rsid w:val="003B1173"/>
    <w:rsid w:val="003B2B64"/>
    <w:rsid w:val="003B3150"/>
    <w:rsid w:val="003B76D4"/>
    <w:rsid w:val="003C12C6"/>
    <w:rsid w:val="003C1D7D"/>
    <w:rsid w:val="003C2D91"/>
    <w:rsid w:val="003C40FE"/>
    <w:rsid w:val="003C47C5"/>
    <w:rsid w:val="003C58FD"/>
    <w:rsid w:val="003C5EE4"/>
    <w:rsid w:val="003D065B"/>
    <w:rsid w:val="003D2B9C"/>
    <w:rsid w:val="003D3F1B"/>
    <w:rsid w:val="003D503D"/>
    <w:rsid w:val="003D643E"/>
    <w:rsid w:val="003E27B7"/>
    <w:rsid w:val="003E400B"/>
    <w:rsid w:val="003E5582"/>
    <w:rsid w:val="003E75B0"/>
    <w:rsid w:val="003E7DA5"/>
    <w:rsid w:val="003F046A"/>
    <w:rsid w:val="003F09FB"/>
    <w:rsid w:val="003F6129"/>
    <w:rsid w:val="0040242E"/>
    <w:rsid w:val="0040399D"/>
    <w:rsid w:val="00404A20"/>
    <w:rsid w:val="004107C9"/>
    <w:rsid w:val="00410D18"/>
    <w:rsid w:val="00415098"/>
    <w:rsid w:val="00416443"/>
    <w:rsid w:val="0042129B"/>
    <w:rsid w:val="00422F71"/>
    <w:rsid w:val="00437F54"/>
    <w:rsid w:val="00440445"/>
    <w:rsid w:val="0044278F"/>
    <w:rsid w:val="0044375A"/>
    <w:rsid w:val="00444238"/>
    <w:rsid w:val="00444743"/>
    <w:rsid w:val="00444F7E"/>
    <w:rsid w:val="00446B35"/>
    <w:rsid w:val="00447E8B"/>
    <w:rsid w:val="004508CE"/>
    <w:rsid w:val="00450A06"/>
    <w:rsid w:val="004517D4"/>
    <w:rsid w:val="00454F7D"/>
    <w:rsid w:val="00455348"/>
    <w:rsid w:val="00456B7B"/>
    <w:rsid w:val="00457140"/>
    <w:rsid w:val="0045724B"/>
    <w:rsid w:val="0046161A"/>
    <w:rsid w:val="00463D83"/>
    <w:rsid w:val="00464B22"/>
    <w:rsid w:val="00466A1B"/>
    <w:rsid w:val="00467032"/>
    <w:rsid w:val="0047759C"/>
    <w:rsid w:val="00477B52"/>
    <w:rsid w:val="004828CC"/>
    <w:rsid w:val="004834CD"/>
    <w:rsid w:val="00484127"/>
    <w:rsid w:val="00484D10"/>
    <w:rsid w:val="00485DDE"/>
    <w:rsid w:val="00491736"/>
    <w:rsid w:val="004937CD"/>
    <w:rsid w:val="00494ABA"/>
    <w:rsid w:val="00496143"/>
    <w:rsid w:val="004A3C92"/>
    <w:rsid w:val="004A408C"/>
    <w:rsid w:val="004A488B"/>
    <w:rsid w:val="004A4C47"/>
    <w:rsid w:val="004B0505"/>
    <w:rsid w:val="004B1488"/>
    <w:rsid w:val="004B4D0E"/>
    <w:rsid w:val="004B69EE"/>
    <w:rsid w:val="004C0C39"/>
    <w:rsid w:val="004C17C3"/>
    <w:rsid w:val="004C3474"/>
    <w:rsid w:val="004C37E6"/>
    <w:rsid w:val="004C667F"/>
    <w:rsid w:val="004C699C"/>
    <w:rsid w:val="004C6E93"/>
    <w:rsid w:val="004C767E"/>
    <w:rsid w:val="004D2689"/>
    <w:rsid w:val="004D56FD"/>
    <w:rsid w:val="004D5CA1"/>
    <w:rsid w:val="004D6A8F"/>
    <w:rsid w:val="004D6BB8"/>
    <w:rsid w:val="004E0DEC"/>
    <w:rsid w:val="004E4385"/>
    <w:rsid w:val="004F0FA3"/>
    <w:rsid w:val="004F2612"/>
    <w:rsid w:val="004F79FF"/>
    <w:rsid w:val="004F7E3D"/>
    <w:rsid w:val="005006C9"/>
    <w:rsid w:val="00502CD0"/>
    <w:rsid w:val="005115B4"/>
    <w:rsid w:val="00517C7A"/>
    <w:rsid w:val="00520148"/>
    <w:rsid w:val="0052037A"/>
    <w:rsid w:val="00520444"/>
    <w:rsid w:val="005222D7"/>
    <w:rsid w:val="00522D76"/>
    <w:rsid w:val="0052313E"/>
    <w:rsid w:val="00525756"/>
    <w:rsid w:val="0052687D"/>
    <w:rsid w:val="00526CFB"/>
    <w:rsid w:val="0052709F"/>
    <w:rsid w:val="00530FA3"/>
    <w:rsid w:val="005312A3"/>
    <w:rsid w:val="00533A77"/>
    <w:rsid w:val="00537969"/>
    <w:rsid w:val="00540089"/>
    <w:rsid w:val="00540142"/>
    <w:rsid w:val="00541994"/>
    <w:rsid w:val="00545A8E"/>
    <w:rsid w:val="00545E43"/>
    <w:rsid w:val="00545ECE"/>
    <w:rsid w:val="005468B6"/>
    <w:rsid w:val="005505E0"/>
    <w:rsid w:val="005509AA"/>
    <w:rsid w:val="00550A4E"/>
    <w:rsid w:val="00551624"/>
    <w:rsid w:val="00551730"/>
    <w:rsid w:val="00557BFC"/>
    <w:rsid w:val="00557C78"/>
    <w:rsid w:val="00561784"/>
    <w:rsid w:val="00562417"/>
    <w:rsid w:val="005632D9"/>
    <w:rsid w:val="005706B8"/>
    <w:rsid w:val="00570F61"/>
    <w:rsid w:val="0057183E"/>
    <w:rsid w:val="0057564C"/>
    <w:rsid w:val="00575BCB"/>
    <w:rsid w:val="00575BD3"/>
    <w:rsid w:val="00575E6B"/>
    <w:rsid w:val="005804E8"/>
    <w:rsid w:val="00580560"/>
    <w:rsid w:val="005814C2"/>
    <w:rsid w:val="00582712"/>
    <w:rsid w:val="00582A92"/>
    <w:rsid w:val="00582BCC"/>
    <w:rsid w:val="00585DC3"/>
    <w:rsid w:val="0059001E"/>
    <w:rsid w:val="00592E46"/>
    <w:rsid w:val="00596B37"/>
    <w:rsid w:val="00596E9C"/>
    <w:rsid w:val="005A2AD7"/>
    <w:rsid w:val="005A3E42"/>
    <w:rsid w:val="005A4FAB"/>
    <w:rsid w:val="005A50CD"/>
    <w:rsid w:val="005A5777"/>
    <w:rsid w:val="005A5AC4"/>
    <w:rsid w:val="005B000D"/>
    <w:rsid w:val="005B0108"/>
    <w:rsid w:val="005B1D32"/>
    <w:rsid w:val="005B2B08"/>
    <w:rsid w:val="005B351F"/>
    <w:rsid w:val="005B42B9"/>
    <w:rsid w:val="005B44DB"/>
    <w:rsid w:val="005B5BDB"/>
    <w:rsid w:val="005B611C"/>
    <w:rsid w:val="005B6325"/>
    <w:rsid w:val="005B6BAF"/>
    <w:rsid w:val="005B71FE"/>
    <w:rsid w:val="005C0660"/>
    <w:rsid w:val="005C072F"/>
    <w:rsid w:val="005C2190"/>
    <w:rsid w:val="005C2DE7"/>
    <w:rsid w:val="005C2ECF"/>
    <w:rsid w:val="005C3B9C"/>
    <w:rsid w:val="005C6232"/>
    <w:rsid w:val="005C6A89"/>
    <w:rsid w:val="005D10DD"/>
    <w:rsid w:val="005D1DE9"/>
    <w:rsid w:val="005D3192"/>
    <w:rsid w:val="005D39B5"/>
    <w:rsid w:val="005D412C"/>
    <w:rsid w:val="005D4BB6"/>
    <w:rsid w:val="005D582C"/>
    <w:rsid w:val="005D68C7"/>
    <w:rsid w:val="005D708C"/>
    <w:rsid w:val="005E503A"/>
    <w:rsid w:val="005E6ECF"/>
    <w:rsid w:val="005F05C4"/>
    <w:rsid w:val="005F27AA"/>
    <w:rsid w:val="005F3245"/>
    <w:rsid w:val="005F4299"/>
    <w:rsid w:val="005F6D95"/>
    <w:rsid w:val="005F7BCB"/>
    <w:rsid w:val="00604C8A"/>
    <w:rsid w:val="00607F78"/>
    <w:rsid w:val="0061060F"/>
    <w:rsid w:val="006112CA"/>
    <w:rsid w:val="00612643"/>
    <w:rsid w:val="00612B62"/>
    <w:rsid w:val="00616943"/>
    <w:rsid w:val="00617560"/>
    <w:rsid w:val="00617BD0"/>
    <w:rsid w:val="00632CB3"/>
    <w:rsid w:val="00634856"/>
    <w:rsid w:val="006352B0"/>
    <w:rsid w:val="00636A1A"/>
    <w:rsid w:val="00637BCF"/>
    <w:rsid w:val="0064066D"/>
    <w:rsid w:val="00642219"/>
    <w:rsid w:val="00642ADF"/>
    <w:rsid w:val="0064317E"/>
    <w:rsid w:val="00643F90"/>
    <w:rsid w:val="00644135"/>
    <w:rsid w:val="0064444B"/>
    <w:rsid w:val="00646489"/>
    <w:rsid w:val="006467EB"/>
    <w:rsid w:val="006503A7"/>
    <w:rsid w:val="00650450"/>
    <w:rsid w:val="006510DC"/>
    <w:rsid w:val="00652E58"/>
    <w:rsid w:val="006558C3"/>
    <w:rsid w:val="00656926"/>
    <w:rsid w:val="00661D0A"/>
    <w:rsid w:val="006623B4"/>
    <w:rsid w:val="006626A9"/>
    <w:rsid w:val="006627D2"/>
    <w:rsid w:val="00662917"/>
    <w:rsid w:val="00662FCD"/>
    <w:rsid w:val="006630C8"/>
    <w:rsid w:val="0066711E"/>
    <w:rsid w:val="00667152"/>
    <w:rsid w:val="00667A7D"/>
    <w:rsid w:val="00670410"/>
    <w:rsid w:val="0067123A"/>
    <w:rsid w:val="00680FE9"/>
    <w:rsid w:val="0068602B"/>
    <w:rsid w:val="0068763A"/>
    <w:rsid w:val="0069471F"/>
    <w:rsid w:val="006968BC"/>
    <w:rsid w:val="006A0D17"/>
    <w:rsid w:val="006A6B10"/>
    <w:rsid w:val="006A6BCA"/>
    <w:rsid w:val="006A7542"/>
    <w:rsid w:val="006B1B79"/>
    <w:rsid w:val="006B2FF4"/>
    <w:rsid w:val="006B4EAC"/>
    <w:rsid w:val="006C0969"/>
    <w:rsid w:val="006C2CA2"/>
    <w:rsid w:val="006C2E71"/>
    <w:rsid w:val="006C62B1"/>
    <w:rsid w:val="006D0986"/>
    <w:rsid w:val="006D30BF"/>
    <w:rsid w:val="006D725C"/>
    <w:rsid w:val="006E306A"/>
    <w:rsid w:val="006F03F3"/>
    <w:rsid w:val="006F0F14"/>
    <w:rsid w:val="006F10A0"/>
    <w:rsid w:val="006F10DA"/>
    <w:rsid w:val="006F34EE"/>
    <w:rsid w:val="006F5BEF"/>
    <w:rsid w:val="00701311"/>
    <w:rsid w:val="0070206C"/>
    <w:rsid w:val="007114A4"/>
    <w:rsid w:val="007125AA"/>
    <w:rsid w:val="00716B14"/>
    <w:rsid w:val="00717D1A"/>
    <w:rsid w:val="00720607"/>
    <w:rsid w:val="0072318F"/>
    <w:rsid w:val="0073110E"/>
    <w:rsid w:val="007326F7"/>
    <w:rsid w:val="00733502"/>
    <w:rsid w:val="00735049"/>
    <w:rsid w:val="0074014B"/>
    <w:rsid w:val="007427CA"/>
    <w:rsid w:val="007531EB"/>
    <w:rsid w:val="00753464"/>
    <w:rsid w:val="007539A8"/>
    <w:rsid w:val="00753B38"/>
    <w:rsid w:val="00753DA4"/>
    <w:rsid w:val="0075401C"/>
    <w:rsid w:val="00755316"/>
    <w:rsid w:val="00756E90"/>
    <w:rsid w:val="00762013"/>
    <w:rsid w:val="00773497"/>
    <w:rsid w:val="00774BFB"/>
    <w:rsid w:val="00774FCA"/>
    <w:rsid w:val="0077505B"/>
    <w:rsid w:val="007759E0"/>
    <w:rsid w:val="00776557"/>
    <w:rsid w:val="00776863"/>
    <w:rsid w:val="00782FF3"/>
    <w:rsid w:val="00785A1E"/>
    <w:rsid w:val="007865EE"/>
    <w:rsid w:val="00786B54"/>
    <w:rsid w:val="007871BF"/>
    <w:rsid w:val="0079216E"/>
    <w:rsid w:val="007933AE"/>
    <w:rsid w:val="00796857"/>
    <w:rsid w:val="00796C11"/>
    <w:rsid w:val="007976D9"/>
    <w:rsid w:val="00797EC0"/>
    <w:rsid w:val="007A07E9"/>
    <w:rsid w:val="007A0E1D"/>
    <w:rsid w:val="007A1E1E"/>
    <w:rsid w:val="007A1F1A"/>
    <w:rsid w:val="007A36D6"/>
    <w:rsid w:val="007A514D"/>
    <w:rsid w:val="007A6817"/>
    <w:rsid w:val="007B02EA"/>
    <w:rsid w:val="007B0819"/>
    <w:rsid w:val="007B56C0"/>
    <w:rsid w:val="007B63B8"/>
    <w:rsid w:val="007B6E48"/>
    <w:rsid w:val="007C0004"/>
    <w:rsid w:val="007C01B5"/>
    <w:rsid w:val="007C5562"/>
    <w:rsid w:val="007C789E"/>
    <w:rsid w:val="007D2CA3"/>
    <w:rsid w:val="007D5C8C"/>
    <w:rsid w:val="007D708C"/>
    <w:rsid w:val="007E2CEF"/>
    <w:rsid w:val="007E4337"/>
    <w:rsid w:val="007F240D"/>
    <w:rsid w:val="007F7213"/>
    <w:rsid w:val="00805FB0"/>
    <w:rsid w:val="00807B19"/>
    <w:rsid w:val="008109D2"/>
    <w:rsid w:val="008126DF"/>
    <w:rsid w:val="008136D4"/>
    <w:rsid w:val="00817821"/>
    <w:rsid w:val="00817F19"/>
    <w:rsid w:val="0082085C"/>
    <w:rsid w:val="00821A5A"/>
    <w:rsid w:val="008242B9"/>
    <w:rsid w:val="0082664A"/>
    <w:rsid w:val="0082752B"/>
    <w:rsid w:val="008322CD"/>
    <w:rsid w:val="00832CFC"/>
    <w:rsid w:val="00836EEB"/>
    <w:rsid w:val="00837295"/>
    <w:rsid w:val="0083759C"/>
    <w:rsid w:val="0083781A"/>
    <w:rsid w:val="00837DF6"/>
    <w:rsid w:val="00841C18"/>
    <w:rsid w:val="008428BF"/>
    <w:rsid w:val="00842BE5"/>
    <w:rsid w:val="00842EE2"/>
    <w:rsid w:val="008462F4"/>
    <w:rsid w:val="008474FD"/>
    <w:rsid w:val="008477A8"/>
    <w:rsid w:val="00850FAF"/>
    <w:rsid w:val="00852A15"/>
    <w:rsid w:val="00853B5B"/>
    <w:rsid w:val="00854BBA"/>
    <w:rsid w:val="008572B5"/>
    <w:rsid w:val="008613FB"/>
    <w:rsid w:val="00861A8D"/>
    <w:rsid w:val="00862130"/>
    <w:rsid w:val="00862B43"/>
    <w:rsid w:val="0086394F"/>
    <w:rsid w:val="0086440E"/>
    <w:rsid w:val="008657FB"/>
    <w:rsid w:val="008759E8"/>
    <w:rsid w:val="00876523"/>
    <w:rsid w:val="00880A63"/>
    <w:rsid w:val="0088485B"/>
    <w:rsid w:val="00884C12"/>
    <w:rsid w:val="00890B08"/>
    <w:rsid w:val="00890F1E"/>
    <w:rsid w:val="0089171A"/>
    <w:rsid w:val="0089189C"/>
    <w:rsid w:val="00891A1E"/>
    <w:rsid w:val="00891B29"/>
    <w:rsid w:val="00893373"/>
    <w:rsid w:val="00896176"/>
    <w:rsid w:val="008A242C"/>
    <w:rsid w:val="008A4539"/>
    <w:rsid w:val="008A53B1"/>
    <w:rsid w:val="008A5944"/>
    <w:rsid w:val="008A663B"/>
    <w:rsid w:val="008A6EA6"/>
    <w:rsid w:val="008B1084"/>
    <w:rsid w:val="008B1F78"/>
    <w:rsid w:val="008B3944"/>
    <w:rsid w:val="008B5D1A"/>
    <w:rsid w:val="008C05DF"/>
    <w:rsid w:val="008C11B8"/>
    <w:rsid w:val="008C2EC5"/>
    <w:rsid w:val="008C5C2A"/>
    <w:rsid w:val="008C6569"/>
    <w:rsid w:val="008C7638"/>
    <w:rsid w:val="008C7D04"/>
    <w:rsid w:val="008D10AE"/>
    <w:rsid w:val="008D4633"/>
    <w:rsid w:val="008D548D"/>
    <w:rsid w:val="008D60E0"/>
    <w:rsid w:val="008E293C"/>
    <w:rsid w:val="008E2CCC"/>
    <w:rsid w:val="008E3AFD"/>
    <w:rsid w:val="008E5FB3"/>
    <w:rsid w:val="008E7957"/>
    <w:rsid w:val="008F0B8F"/>
    <w:rsid w:val="008F2449"/>
    <w:rsid w:val="008F2E35"/>
    <w:rsid w:val="008F471D"/>
    <w:rsid w:val="00900A0A"/>
    <w:rsid w:val="0090344E"/>
    <w:rsid w:val="00904850"/>
    <w:rsid w:val="009053E5"/>
    <w:rsid w:val="00907876"/>
    <w:rsid w:val="00910618"/>
    <w:rsid w:val="0091316A"/>
    <w:rsid w:val="00913D92"/>
    <w:rsid w:val="00915934"/>
    <w:rsid w:val="00917FB8"/>
    <w:rsid w:val="009213D3"/>
    <w:rsid w:val="00921D94"/>
    <w:rsid w:val="00922681"/>
    <w:rsid w:val="00923AA1"/>
    <w:rsid w:val="00923B7F"/>
    <w:rsid w:val="00925A06"/>
    <w:rsid w:val="00931F48"/>
    <w:rsid w:val="00932DCC"/>
    <w:rsid w:val="00933F95"/>
    <w:rsid w:val="00935577"/>
    <w:rsid w:val="0093685D"/>
    <w:rsid w:val="00942F7E"/>
    <w:rsid w:val="00944D95"/>
    <w:rsid w:val="009505DF"/>
    <w:rsid w:val="00950CDD"/>
    <w:rsid w:val="00951232"/>
    <w:rsid w:val="0095470A"/>
    <w:rsid w:val="0095630C"/>
    <w:rsid w:val="00960048"/>
    <w:rsid w:val="009632DD"/>
    <w:rsid w:val="00966759"/>
    <w:rsid w:val="00970178"/>
    <w:rsid w:val="00970E80"/>
    <w:rsid w:val="00971089"/>
    <w:rsid w:val="009769B9"/>
    <w:rsid w:val="00982F41"/>
    <w:rsid w:val="00984664"/>
    <w:rsid w:val="00984CB0"/>
    <w:rsid w:val="00984D12"/>
    <w:rsid w:val="00985B0D"/>
    <w:rsid w:val="009906EF"/>
    <w:rsid w:val="009913F5"/>
    <w:rsid w:val="00993F86"/>
    <w:rsid w:val="009A164D"/>
    <w:rsid w:val="009A174D"/>
    <w:rsid w:val="009A1812"/>
    <w:rsid w:val="009A2131"/>
    <w:rsid w:val="009A292B"/>
    <w:rsid w:val="009A3331"/>
    <w:rsid w:val="009A39D2"/>
    <w:rsid w:val="009A5F92"/>
    <w:rsid w:val="009A7E3A"/>
    <w:rsid w:val="009B2D22"/>
    <w:rsid w:val="009B3957"/>
    <w:rsid w:val="009B443F"/>
    <w:rsid w:val="009B4EEF"/>
    <w:rsid w:val="009B4F77"/>
    <w:rsid w:val="009B6F3F"/>
    <w:rsid w:val="009C07CE"/>
    <w:rsid w:val="009C1723"/>
    <w:rsid w:val="009C2941"/>
    <w:rsid w:val="009C2C33"/>
    <w:rsid w:val="009C36ED"/>
    <w:rsid w:val="009C3E79"/>
    <w:rsid w:val="009D1A77"/>
    <w:rsid w:val="009D2315"/>
    <w:rsid w:val="009D45F8"/>
    <w:rsid w:val="009D7171"/>
    <w:rsid w:val="009E099E"/>
    <w:rsid w:val="009E2136"/>
    <w:rsid w:val="009E46A8"/>
    <w:rsid w:val="009E5026"/>
    <w:rsid w:val="009F28A4"/>
    <w:rsid w:val="009F2E66"/>
    <w:rsid w:val="009F3D69"/>
    <w:rsid w:val="009F5659"/>
    <w:rsid w:val="009F64F1"/>
    <w:rsid w:val="009F6931"/>
    <w:rsid w:val="009F6A68"/>
    <w:rsid w:val="009F75B0"/>
    <w:rsid w:val="00A01A97"/>
    <w:rsid w:val="00A03F25"/>
    <w:rsid w:val="00A06594"/>
    <w:rsid w:val="00A1080B"/>
    <w:rsid w:val="00A112D1"/>
    <w:rsid w:val="00A11833"/>
    <w:rsid w:val="00A12237"/>
    <w:rsid w:val="00A12C8F"/>
    <w:rsid w:val="00A15AFB"/>
    <w:rsid w:val="00A17083"/>
    <w:rsid w:val="00A17BC1"/>
    <w:rsid w:val="00A17C09"/>
    <w:rsid w:val="00A205E8"/>
    <w:rsid w:val="00A216E4"/>
    <w:rsid w:val="00A2393F"/>
    <w:rsid w:val="00A2569B"/>
    <w:rsid w:val="00A25806"/>
    <w:rsid w:val="00A26CE1"/>
    <w:rsid w:val="00A3179C"/>
    <w:rsid w:val="00A34913"/>
    <w:rsid w:val="00A35AE5"/>
    <w:rsid w:val="00A371F4"/>
    <w:rsid w:val="00A376FC"/>
    <w:rsid w:val="00A43A72"/>
    <w:rsid w:val="00A44DA2"/>
    <w:rsid w:val="00A51380"/>
    <w:rsid w:val="00A5622D"/>
    <w:rsid w:val="00A618A5"/>
    <w:rsid w:val="00A61B8D"/>
    <w:rsid w:val="00A62347"/>
    <w:rsid w:val="00A62A92"/>
    <w:rsid w:val="00A62E18"/>
    <w:rsid w:val="00A64985"/>
    <w:rsid w:val="00A64C63"/>
    <w:rsid w:val="00A65B53"/>
    <w:rsid w:val="00A66740"/>
    <w:rsid w:val="00A6752C"/>
    <w:rsid w:val="00A67A88"/>
    <w:rsid w:val="00A708C6"/>
    <w:rsid w:val="00A7410D"/>
    <w:rsid w:val="00A75078"/>
    <w:rsid w:val="00A753CE"/>
    <w:rsid w:val="00A80A3A"/>
    <w:rsid w:val="00A82502"/>
    <w:rsid w:val="00A864D5"/>
    <w:rsid w:val="00A90C22"/>
    <w:rsid w:val="00A924AB"/>
    <w:rsid w:val="00A92BE6"/>
    <w:rsid w:val="00A935E8"/>
    <w:rsid w:val="00A958EB"/>
    <w:rsid w:val="00A95B85"/>
    <w:rsid w:val="00A96760"/>
    <w:rsid w:val="00A972EE"/>
    <w:rsid w:val="00AA2EEF"/>
    <w:rsid w:val="00AB17C8"/>
    <w:rsid w:val="00AB306F"/>
    <w:rsid w:val="00AB7D4B"/>
    <w:rsid w:val="00AB7FF4"/>
    <w:rsid w:val="00AC08E4"/>
    <w:rsid w:val="00AC095F"/>
    <w:rsid w:val="00AC16CC"/>
    <w:rsid w:val="00AC2D11"/>
    <w:rsid w:val="00AC34E5"/>
    <w:rsid w:val="00AC39B0"/>
    <w:rsid w:val="00AC3FEE"/>
    <w:rsid w:val="00AC4C50"/>
    <w:rsid w:val="00AC52FF"/>
    <w:rsid w:val="00AC5B76"/>
    <w:rsid w:val="00AC5F4D"/>
    <w:rsid w:val="00AC5FEB"/>
    <w:rsid w:val="00AC63E0"/>
    <w:rsid w:val="00AC74B5"/>
    <w:rsid w:val="00AD0C49"/>
    <w:rsid w:val="00AD1853"/>
    <w:rsid w:val="00AD20E5"/>
    <w:rsid w:val="00AD4FEE"/>
    <w:rsid w:val="00AE1321"/>
    <w:rsid w:val="00AE2F22"/>
    <w:rsid w:val="00AE4062"/>
    <w:rsid w:val="00AE4508"/>
    <w:rsid w:val="00AF0E16"/>
    <w:rsid w:val="00AF18F8"/>
    <w:rsid w:val="00AF19AF"/>
    <w:rsid w:val="00AF1F61"/>
    <w:rsid w:val="00AF602F"/>
    <w:rsid w:val="00AF66B3"/>
    <w:rsid w:val="00B01436"/>
    <w:rsid w:val="00B038F5"/>
    <w:rsid w:val="00B03EB9"/>
    <w:rsid w:val="00B06C45"/>
    <w:rsid w:val="00B078D6"/>
    <w:rsid w:val="00B118AF"/>
    <w:rsid w:val="00B11B0C"/>
    <w:rsid w:val="00B12957"/>
    <w:rsid w:val="00B14017"/>
    <w:rsid w:val="00B178D2"/>
    <w:rsid w:val="00B20581"/>
    <w:rsid w:val="00B26501"/>
    <w:rsid w:val="00B2743D"/>
    <w:rsid w:val="00B308CC"/>
    <w:rsid w:val="00B31C6C"/>
    <w:rsid w:val="00B33A7D"/>
    <w:rsid w:val="00B37A7D"/>
    <w:rsid w:val="00B413C6"/>
    <w:rsid w:val="00B42852"/>
    <w:rsid w:val="00B43D66"/>
    <w:rsid w:val="00B441A4"/>
    <w:rsid w:val="00B45160"/>
    <w:rsid w:val="00B477C0"/>
    <w:rsid w:val="00B50B29"/>
    <w:rsid w:val="00B518FE"/>
    <w:rsid w:val="00B51E96"/>
    <w:rsid w:val="00B53003"/>
    <w:rsid w:val="00B53A74"/>
    <w:rsid w:val="00B56F44"/>
    <w:rsid w:val="00B573A2"/>
    <w:rsid w:val="00B60967"/>
    <w:rsid w:val="00B62CE0"/>
    <w:rsid w:val="00B64AD9"/>
    <w:rsid w:val="00B679AB"/>
    <w:rsid w:val="00B71993"/>
    <w:rsid w:val="00B72D5C"/>
    <w:rsid w:val="00B74291"/>
    <w:rsid w:val="00B74A3C"/>
    <w:rsid w:val="00B81D2A"/>
    <w:rsid w:val="00B8497B"/>
    <w:rsid w:val="00B86039"/>
    <w:rsid w:val="00B86EA9"/>
    <w:rsid w:val="00B9000D"/>
    <w:rsid w:val="00B932BE"/>
    <w:rsid w:val="00B93752"/>
    <w:rsid w:val="00BA0582"/>
    <w:rsid w:val="00BA1359"/>
    <w:rsid w:val="00BA4D87"/>
    <w:rsid w:val="00BB1B43"/>
    <w:rsid w:val="00BB1E2F"/>
    <w:rsid w:val="00BB2519"/>
    <w:rsid w:val="00BB30B1"/>
    <w:rsid w:val="00BB32EA"/>
    <w:rsid w:val="00BB63B2"/>
    <w:rsid w:val="00BC11ED"/>
    <w:rsid w:val="00BC1861"/>
    <w:rsid w:val="00BC3D8D"/>
    <w:rsid w:val="00BD3A25"/>
    <w:rsid w:val="00BD617D"/>
    <w:rsid w:val="00BD6B47"/>
    <w:rsid w:val="00BE2EEA"/>
    <w:rsid w:val="00BE6D1D"/>
    <w:rsid w:val="00BE76D2"/>
    <w:rsid w:val="00BF215B"/>
    <w:rsid w:val="00C024A0"/>
    <w:rsid w:val="00C02B26"/>
    <w:rsid w:val="00C04946"/>
    <w:rsid w:val="00C062D8"/>
    <w:rsid w:val="00C06E9F"/>
    <w:rsid w:val="00C132D1"/>
    <w:rsid w:val="00C144ED"/>
    <w:rsid w:val="00C1545E"/>
    <w:rsid w:val="00C206C2"/>
    <w:rsid w:val="00C2239C"/>
    <w:rsid w:val="00C2432C"/>
    <w:rsid w:val="00C24D81"/>
    <w:rsid w:val="00C26A81"/>
    <w:rsid w:val="00C3457C"/>
    <w:rsid w:val="00C40494"/>
    <w:rsid w:val="00C40DFB"/>
    <w:rsid w:val="00C40FD1"/>
    <w:rsid w:val="00C43B59"/>
    <w:rsid w:val="00C4653D"/>
    <w:rsid w:val="00C46AE3"/>
    <w:rsid w:val="00C50683"/>
    <w:rsid w:val="00C51872"/>
    <w:rsid w:val="00C519C9"/>
    <w:rsid w:val="00C534FA"/>
    <w:rsid w:val="00C55E3C"/>
    <w:rsid w:val="00C55F97"/>
    <w:rsid w:val="00C56496"/>
    <w:rsid w:val="00C56547"/>
    <w:rsid w:val="00C565A4"/>
    <w:rsid w:val="00C57CE3"/>
    <w:rsid w:val="00C628F5"/>
    <w:rsid w:val="00C64884"/>
    <w:rsid w:val="00C6620B"/>
    <w:rsid w:val="00C6696E"/>
    <w:rsid w:val="00C7047D"/>
    <w:rsid w:val="00C720EA"/>
    <w:rsid w:val="00C760E7"/>
    <w:rsid w:val="00C76810"/>
    <w:rsid w:val="00C7738C"/>
    <w:rsid w:val="00C773B0"/>
    <w:rsid w:val="00C8286B"/>
    <w:rsid w:val="00C83F7A"/>
    <w:rsid w:val="00C8553E"/>
    <w:rsid w:val="00C87D91"/>
    <w:rsid w:val="00C93F05"/>
    <w:rsid w:val="00CB096F"/>
    <w:rsid w:val="00CB0F9E"/>
    <w:rsid w:val="00CB3E80"/>
    <w:rsid w:val="00CB5378"/>
    <w:rsid w:val="00CC0ACF"/>
    <w:rsid w:val="00CC7F7E"/>
    <w:rsid w:val="00CD0094"/>
    <w:rsid w:val="00CD32A4"/>
    <w:rsid w:val="00CD378E"/>
    <w:rsid w:val="00CD423D"/>
    <w:rsid w:val="00CD5269"/>
    <w:rsid w:val="00CD6956"/>
    <w:rsid w:val="00CE14D5"/>
    <w:rsid w:val="00CE422C"/>
    <w:rsid w:val="00CE4570"/>
    <w:rsid w:val="00CE4BB9"/>
    <w:rsid w:val="00CE6A3A"/>
    <w:rsid w:val="00CF1718"/>
    <w:rsid w:val="00CF1AF6"/>
    <w:rsid w:val="00CF2170"/>
    <w:rsid w:val="00CF3749"/>
    <w:rsid w:val="00CF3D91"/>
    <w:rsid w:val="00CF52B5"/>
    <w:rsid w:val="00CF5632"/>
    <w:rsid w:val="00CF5EA3"/>
    <w:rsid w:val="00CF5FAB"/>
    <w:rsid w:val="00CF6C88"/>
    <w:rsid w:val="00D00309"/>
    <w:rsid w:val="00D036D2"/>
    <w:rsid w:val="00D05A00"/>
    <w:rsid w:val="00D06BF0"/>
    <w:rsid w:val="00D06D7A"/>
    <w:rsid w:val="00D11D4C"/>
    <w:rsid w:val="00D1259B"/>
    <w:rsid w:val="00D17F65"/>
    <w:rsid w:val="00D204F4"/>
    <w:rsid w:val="00D21754"/>
    <w:rsid w:val="00D22E5E"/>
    <w:rsid w:val="00D23DD7"/>
    <w:rsid w:val="00D23DE6"/>
    <w:rsid w:val="00D245AF"/>
    <w:rsid w:val="00D25029"/>
    <w:rsid w:val="00D3000B"/>
    <w:rsid w:val="00D30CF3"/>
    <w:rsid w:val="00D30D40"/>
    <w:rsid w:val="00D505DB"/>
    <w:rsid w:val="00D505E9"/>
    <w:rsid w:val="00D519A3"/>
    <w:rsid w:val="00D519FF"/>
    <w:rsid w:val="00D52762"/>
    <w:rsid w:val="00D548A7"/>
    <w:rsid w:val="00D611C0"/>
    <w:rsid w:val="00D618A7"/>
    <w:rsid w:val="00D62D5E"/>
    <w:rsid w:val="00D657C5"/>
    <w:rsid w:val="00D67A18"/>
    <w:rsid w:val="00D67BBC"/>
    <w:rsid w:val="00D71C5B"/>
    <w:rsid w:val="00D72A7B"/>
    <w:rsid w:val="00D73A1B"/>
    <w:rsid w:val="00D73D0B"/>
    <w:rsid w:val="00D76EFF"/>
    <w:rsid w:val="00D770A4"/>
    <w:rsid w:val="00D772F5"/>
    <w:rsid w:val="00D77DDD"/>
    <w:rsid w:val="00D77E45"/>
    <w:rsid w:val="00D81F45"/>
    <w:rsid w:val="00D840DB"/>
    <w:rsid w:val="00D8530D"/>
    <w:rsid w:val="00D8620E"/>
    <w:rsid w:val="00D86E1C"/>
    <w:rsid w:val="00D947F0"/>
    <w:rsid w:val="00D94977"/>
    <w:rsid w:val="00D951A1"/>
    <w:rsid w:val="00D95E20"/>
    <w:rsid w:val="00D969B7"/>
    <w:rsid w:val="00D974F6"/>
    <w:rsid w:val="00DA012A"/>
    <w:rsid w:val="00DA1198"/>
    <w:rsid w:val="00DA16C9"/>
    <w:rsid w:val="00DA175A"/>
    <w:rsid w:val="00DA21CC"/>
    <w:rsid w:val="00DA2905"/>
    <w:rsid w:val="00DA3415"/>
    <w:rsid w:val="00DA3DFD"/>
    <w:rsid w:val="00DA7A69"/>
    <w:rsid w:val="00DB43D0"/>
    <w:rsid w:val="00DB6315"/>
    <w:rsid w:val="00DC46CF"/>
    <w:rsid w:val="00DC53CF"/>
    <w:rsid w:val="00DC6BE5"/>
    <w:rsid w:val="00DC7B4A"/>
    <w:rsid w:val="00DD06E3"/>
    <w:rsid w:val="00DD1931"/>
    <w:rsid w:val="00DD2C8C"/>
    <w:rsid w:val="00DD5443"/>
    <w:rsid w:val="00DD5DCD"/>
    <w:rsid w:val="00DD6B13"/>
    <w:rsid w:val="00DD7CC3"/>
    <w:rsid w:val="00DE29D6"/>
    <w:rsid w:val="00DE3403"/>
    <w:rsid w:val="00DE5058"/>
    <w:rsid w:val="00DE58F5"/>
    <w:rsid w:val="00DE5DDE"/>
    <w:rsid w:val="00DF08EB"/>
    <w:rsid w:val="00DF2913"/>
    <w:rsid w:val="00DF372B"/>
    <w:rsid w:val="00DF521A"/>
    <w:rsid w:val="00DF5A52"/>
    <w:rsid w:val="00E0492F"/>
    <w:rsid w:val="00E04C61"/>
    <w:rsid w:val="00E10FD6"/>
    <w:rsid w:val="00E11DFC"/>
    <w:rsid w:val="00E11EAD"/>
    <w:rsid w:val="00E124EC"/>
    <w:rsid w:val="00E15EFB"/>
    <w:rsid w:val="00E1634E"/>
    <w:rsid w:val="00E16F1D"/>
    <w:rsid w:val="00E176D6"/>
    <w:rsid w:val="00E17B6C"/>
    <w:rsid w:val="00E17C26"/>
    <w:rsid w:val="00E21126"/>
    <w:rsid w:val="00E23939"/>
    <w:rsid w:val="00E25BEA"/>
    <w:rsid w:val="00E327EF"/>
    <w:rsid w:val="00E348DF"/>
    <w:rsid w:val="00E448F6"/>
    <w:rsid w:val="00E44E73"/>
    <w:rsid w:val="00E45D57"/>
    <w:rsid w:val="00E46789"/>
    <w:rsid w:val="00E46CD6"/>
    <w:rsid w:val="00E47414"/>
    <w:rsid w:val="00E5109B"/>
    <w:rsid w:val="00E554C6"/>
    <w:rsid w:val="00E60DA1"/>
    <w:rsid w:val="00E634A9"/>
    <w:rsid w:val="00E63F00"/>
    <w:rsid w:val="00E63FC3"/>
    <w:rsid w:val="00E65A65"/>
    <w:rsid w:val="00E66277"/>
    <w:rsid w:val="00E6757C"/>
    <w:rsid w:val="00E67E3C"/>
    <w:rsid w:val="00E70637"/>
    <w:rsid w:val="00E76A5B"/>
    <w:rsid w:val="00E76CFC"/>
    <w:rsid w:val="00E77373"/>
    <w:rsid w:val="00E80789"/>
    <w:rsid w:val="00E87F24"/>
    <w:rsid w:val="00E90354"/>
    <w:rsid w:val="00E9147C"/>
    <w:rsid w:val="00E92299"/>
    <w:rsid w:val="00E94AFF"/>
    <w:rsid w:val="00E960E3"/>
    <w:rsid w:val="00EA0974"/>
    <w:rsid w:val="00EA0FC6"/>
    <w:rsid w:val="00EA6357"/>
    <w:rsid w:val="00EB0F86"/>
    <w:rsid w:val="00EB2459"/>
    <w:rsid w:val="00EB6E69"/>
    <w:rsid w:val="00EB7D16"/>
    <w:rsid w:val="00EC0542"/>
    <w:rsid w:val="00EC2A98"/>
    <w:rsid w:val="00EC4AD1"/>
    <w:rsid w:val="00EC7932"/>
    <w:rsid w:val="00EC7DF4"/>
    <w:rsid w:val="00ED1CE9"/>
    <w:rsid w:val="00ED2AD7"/>
    <w:rsid w:val="00ED2DAE"/>
    <w:rsid w:val="00ED7D25"/>
    <w:rsid w:val="00EE15F2"/>
    <w:rsid w:val="00EE428D"/>
    <w:rsid w:val="00EE447A"/>
    <w:rsid w:val="00EE6987"/>
    <w:rsid w:val="00EE798F"/>
    <w:rsid w:val="00EF3B2E"/>
    <w:rsid w:val="00EF4FE8"/>
    <w:rsid w:val="00EF635E"/>
    <w:rsid w:val="00EF65E8"/>
    <w:rsid w:val="00EF6A1F"/>
    <w:rsid w:val="00EF6BF3"/>
    <w:rsid w:val="00EF776C"/>
    <w:rsid w:val="00F008EB"/>
    <w:rsid w:val="00F013B2"/>
    <w:rsid w:val="00F01545"/>
    <w:rsid w:val="00F01627"/>
    <w:rsid w:val="00F0212E"/>
    <w:rsid w:val="00F024EA"/>
    <w:rsid w:val="00F05712"/>
    <w:rsid w:val="00F06261"/>
    <w:rsid w:val="00F10A9D"/>
    <w:rsid w:val="00F10B84"/>
    <w:rsid w:val="00F11C00"/>
    <w:rsid w:val="00F16B9F"/>
    <w:rsid w:val="00F17017"/>
    <w:rsid w:val="00F1739D"/>
    <w:rsid w:val="00F17C1B"/>
    <w:rsid w:val="00F21E4A"/>
    <w:rsid w:val="00F23DDF"/>
    <w:rsid w:val="00F245E7"/>
    <w:rsid w:val="00F30D3D"/>
    <w:rsid w:val="00F30E76"/>
    <w:rsid w:val="00F331BC"/>
    <w:rsid w:val="00F335CA"/>
    <w:rsid w:val="00F357F6"/>
    <w:rsid w:val="00F36A82"/>
    <w:rsid w:val="00F36ED7"/>
    <w:rsid w:val="00F43FC5"/>
    <w:rsid w:val="00F44396"/>
    <w:rsid w:val="00F4447B"/>
    <w:rsid w:val="00F4548B"/>
    <w:rsid w:val="00F45F3B"/>
    <w:rsid w:val="00F475B9"/>
    <w:rsid w:val="00F53AD8"/>
    <w:rsid w:val="00F55ACE"/>
    <w:rsid w:val="00F60DC3"/>
    <w:rsid w:val="00F61378"/>
    <w:rsid w:val="00F61C47"/>
    <w:rsid w:val="00F63C8D"/>
    <w:rsid w:val="00F66155"/>
    <w:rsid w:val="00F66615"/>
    <w:rsid w:val="00F67062"/>
    <w:rsid w:val="00F70196"/>
    <w:rsid w:val="00F7082E"/>
    <w:rsid w:val="00F72A3E"/>
    <w:rsid w:val="00F74FAA"/>
    <w:rsid w:val="00F7798C"/>
    <w:rsid w:val="00F819C5"/>
    <w:rsid w:val="00F81E36"/>
    <w:rsid w:val="00F842AF"/>
    <w:rsid w:val="00F850D6"/>
    <w:rsid w:val="00F876E8"/>
    <w:rsid w:val="00F92726"/>
    <w:rsid w:val="00F97E4F"/>
    <w:rsid w:val="00FA0189"/>
    <w:rsid w:val="00FB0BF0"/>
    <w:rsid w:val="00FB2B9B"/>
    <w:rsid w:val="00FB7AAB"/>
    <w:rsid w:val="00FC1B6F"/>
    <w:rsid w:val="00FC2B18"/>
    <w:rsid w:val="00FC45C1"/>
    <w:rsid w:val="00FC4B68"/>
    <w:rsid w:val="00FC6452"/>
    <w:rsid w:val="00FC6478"/>
    <w:rsid w:val="00FC778D"/>
    <w:rsid w:val="00FD000B"/>
    <w:rsid w:val="00FD4298"/>
    <w:rsid w:val="00FD6024"/>
    <w:rsid w:val="00FD6066"/>
    <w:rsid w:val="00FD6ADA"/>
    <w:rsid w:val="00FE041E"/>
    <w:rsid w:val="00FE0BBE"/>
    <w:rsid w:val="00FE0F65"/>
    <w:rsid w:val="00FE104F"/>
    <w:rsid w:val="00FE1435"/>
    <w:rsid w:val="00FE4980"/>
    <w:rsid w:val="00FE4DA6"/>
    <w:rsid w:val="00FE6936"/>
    <w:rsid w:val="00FF02EC"/>
    <w:rsid w:val="00FF1A31"/>
    <w:rsid w:val="00FF21D5"/>
    <w:rsid w:val="00FF4A09"/>
    <w:rsid w:val="00FF62C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F6D29-810D-40F1-8A16-F338B4B3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aa-Proje-Arapa">
    <w:name w:val="aaa-Proje - Arapça"/>
    <w:basedOn w:val="Normal"/>
    <w:autoRedefine/>
    <w:qFormat/>
    <w:rsid w:val="003B2B64"/>
    <w:pPr>
      <w:bidi/>
      <w:spacing w:after="0" w:line="360" w:lineRule="auto"/>
      <w:ind w:left="851" w:right="851"/>
      <w:jc w:val="both"/>
    </w:pPr>
    <w:rPr>
      <w:rFonts w:asciiTheme="majorBidi" w:eastAsia="Times New Roman" w:hAnsiTheme="majorBidi" w:cstheme="majorBidi"/>
      <w:color w:val="000000"/>
      <w:sz w:val="28"/>
      <w:szCs w:val="28"/>
    </w:rPr>
  </w:style>
  <w:style w:type="paragraph" w:customStyle="1" w:styleId="aaa-Proje-Trke">
    <w:name w:val="aaa-Proje - Türkçe"/>
    <w:basedOn w:val="Normal"/>
    <w:autoRedefine/>
    <w:qFormat/>
    <w:rsid w:val="00517C7A"/>
    <w:pPr>
      <w:bidi/>
      <w:spacing w:after="0" w:line="360" w:lineRule="auto"/>
      <w:ind w:left="851" w:right="851"/>
      <w:jc w:val="both"/>
    </w:pPr>
    <w:rPr>
      <w:rFonts w:ascii="Times New Roman" w:eastAsia="Times New Roman" w:hAnsi="Times New Roman" w:cs="Times New Roman"/>
      <w:color w:val="000000"/>
      <w:sz w:val="24"/>
      <w:szCs w:val="24"/>
    </w:rPr>
  </w:style>
  <w:style w:type="paragraph" w:customStyle="1" w:styleId="aaa-Proje-KaynakBilgisi">
    <w:name w:val="aaa-Proje - Kaynak Bilgisi"/>
    <w:basedOn w:val="Normal"/>
    <w:link w:val="aaa-Proje-KaynakBilgisiChar"/>
    <w:autoRedefine/>
    <w:qFormat/>
    <w:rsid w:val="00517C7A"/>
    <w:pPr>
      <w:bidi/>
      <w:spacing w:after="0" w:line="240" w:lineRule="auto"/>
      <w:jc w:val="both"/>
    </w:pPr>
    <w:rPr>
      <w:rFonts w:ascii="Times New Roman" w:eastAsia="Times New Roman" w:hAnsi="Times New Roman" w:cs="Times New Roman"/>
      <w:color w:val="FF0000"/>
      <w:sz w:val="16"/>
      <w:szCs w:val="16"/>
      <w:vertAlign w:val="superscript"/>
    </w:rPr>
  </w:style>
  <w:style w:type="character" w:customStyle="1" w:styleId="aaa-Proje-KaynakBilgisiChar">
    <w:name w:val="aaa-Proje - Kaynak Bilgisi Char"/>
    <w:basedOn w:val="VarsaylanParagrafYazTipi"/>
    <w:link w:val="aaa-Proje-KaynakBilgisi"/>
    <w:rsid w:val="00517C7A"/>
    <w:rPr>
      <w:rFonts w:ascii="Times New Roman" w:eastAsia="Times New Roman" w:hAnsi="Times New Roman" w:cs="Times New Roman"/>
      <w:color w:val="FF0000"/>
      <w:sz w:val="16"/>
      <w:szCs w:val="16"/>
      <w:vertAlign w:val="superscript"/>
      <w:lang w:eastAsia="tr-TR"/>
    </w:rPr>
  </w:style>
  <w:style w:type="paragraph" w:styleId="DipnotMetni">
    <w:name w:val="footnote text"/>
    <w:basedOn w:val="Normal"/>
    <w:link w:val="DipnotMetniChar"/>
    <w:uiPriority w:val="99"/>
    <w:semiHidden/>
    <w:unhideWhenUsed/>
    <w:rsid w:val="0010709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07094"/>
    <w:rPr>
      <w:sz w:val="20"/>
      <w:szCs w:val="20"/>
    </w:rPr>
  </w:style>
  <w:style w:type="character" w:styleId="DipnotBavurusu">
    <w:name w:val="footnote reference"/>
    <w:basedOn w:val="VarsaylanParagrafYazTipi"/>
    <w:uiPriority w:val="99"/>
    <w:semiHidden/>
    <w:unhideWhenUsed/>
    <w:rsid w:val="00107094"/>
    <w:rPr>
      <w:vertAlign w:val="superscript"/>
    </w:rPr>
  </w:style>
  <w:style w:type="paragraph" w:customStyle="1" w:styleId="mshfBesmele">
    <w:name w:val="mshfBesmele"/>
    <w:basedOn w:val="Normal"/>
    <w:rsid w:val="002A3445"/>
    <w:pPr>
      <w:bidi/>
      <w:spacing w:after="0" w:line="240" w:lineRule="auto"/>
      <w:jc w:val="center"/>
    </w:pPr>
    <w:rPr>
      <w:rFonts w:ascii="Times New Roman" w:eastAsia="Times New Roman" w:hAnsi="Times New Roman" w:cs="Shaikh Hamdullah Book"/>
      <w:sz w:val="24"/>
      <w:szCs w:val="40"/>
      <w:lang w:bidi="ar-AE"/>
    </w:rPr>
  </w:style>
  <w:style w:type="paragraph" w:styleId="BalonMetni">
    <w:name w:val="Balloon Text"/>
    <w:basedOn w:val="Normal"/>
    <w:link w:val="BalonMetniChar"/>
    <w:uiPriority w:val="99"/>
    <w:semiHidden/>
    <w:unhideWhenUsed/>
    <w:rsid w:val="004150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5098"/>
    <w:rPr>
      <w:rFonts w:ascii="Tahoma" w:hAnsi="Tahoma" w:cs="Tahoma"/>
      <w:sz w:val="16"/>
      <w:szCs w:val="16"/>
    </w:rPr>
  </w:style>
  <w:style w:type="paragraph" w:styleId="SonnotMetni">
    <w:name w:val="endnote text"/>
    <w:basedOn w:val="Normal"/>
    <w:link w:val="SonnotMetniChar"/>
    <w:uiPriority w:val="99"/>
    <w:semiHidden/>
    <w:unhideWhenUsed/>
    <w:rsid w:val="00337EB4"/>
    <w:pPr>
      <w:spacing w:after="0" w:line="240" w:lineRule="auto"/>
    </w:pPr>
    <w:rPr>
      <w:rFonts w:ascii="Times New Roman" w:eastAsia="Times New Roman" w:hAnsi="Times New Roman" w:cs="Times New Roman"/>
      <w:sz w:val="20"/>
      <w:szCs w:val="20"/>
    </w:rPr>
  </w:style>
  <w:style w:type="character" w:customStyle="1" w:styleId="SonnotMetniChar">
    <w:name w:val="Sonnot Metni Char"/>
    <w:basedOn w:val="VarsaylanParagrafYazTipi"/>
    <w:link w:val="SonnotMetni"/>
    <w:uiPriority w:val="99"/>
    <w:semiHidden/>
    <w:rsid w:val="00337EB4"/>
    <w:rPr>
      <w:rFonts w:ascii="Times New Roman" w:eastAsia="Times New Roman" w:hAnsi="Times New Roman" w:cs="Times New Roman"/>
      <w:sz w:val="20"/>
      <w:szCs w:val="20"/>
      <w:lang w:eastAsia="tr-TR"/>
    </w:rPr>
  </w:style>
  <w:style w:type="character" w:styleId="SonnotBavurusu">
    <w:name w:val="endnote reference"/>
    <w:uiPriority w:val="99"/>
    <w:unhideWhenUsed/>
    <w:rsid w:val="00337EB4"/>
    <w:rPr>
      <w:vertAlign w:val="superscript"/>
    </w:rPr>
  </w:style>
  <w:style w:type="paragraph" w:customStyle="1" w:styleId="cont">
    <w:name w:val="con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0E027A"/>
  </w:style>
  <w:style w:type="paragraph" w:customStyle="1" w:styleId="nest">
    <w:name w:val="nes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0E027A"/>
    <w:rPr>
      <w:i/>
      <w:iCs/>
    </w:rPr>
  </w:style>
  <w:style w:type="paragraph" w:customStyle="1" w:styleId="Default">
    <w:name w:val="Default"/>
    <w:rsid w:val="000204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262">
      <w:bodyDiv w:val="1"/>
      <w:marLeft w:val="0"/>
      <w:marRight w:val="0"/>
      <w:marTop w:val="0"/>
      <w:marBottom w:val="0"/>
      <w:divBdr>
        <w:top w:val="none" w:sz="0" w:space="0" w:color="auto"/>
        <w:left w:val="none" w:sz="0" w:space="0" w:color="auto"/>
        <w:bottom w:val="none" w:sz="0" w:space="0" w:color="auto"/>
        <w:right w:val="none" w:sz="0" w:space="0" w:color="auto"/>
      </w:divBdr>
    </w:div>
    <w:div w:id="60099122">
      <w:bodyDiv w:val="1"/>
      <w:marLeft w:val="0"/>
      <w:marRight w:val="0"/>
      <w:marTop w:val="0"/>
      <w:marBottom w:val="0"/>
      <w:divBdr>
        <w:top w:val="none" w:sz="0" w:space="0" w:color="auto"/>
        <w:left w:val="none" w:sz="0" w:space="0" w:color="auto"/>
        <w:bottom w:val="none" w:sz="0" w:space="0" w:color="auto"/>
        <w:right w:val="none" w:sz="0" w:space="0" w:color="auto"/>
      </w:divBdr>
    </w:div>
    <w:div w:id="214321682">
      <w:bodyDiv w:val="1"/>
      <w:marLeft w:val="0"/>
      <w:marRight w:val="0"/>
      <w:marTop w:val="0"/>
      <w:marBottom w:val="0"/>
      <w:divBdr>
        <w:top w:val="none" w:sz="0" w:space="0" w:color="auto"/>
        <w:left w:val="none" w:sz="0" w:space="0" w:color="auto"/>
        <w:bottom w:val="none" w:sz="0" w:space="0" w:color="auto"/>
        <w:right w:val="none" w:sz="0" w:space="0" w:color="auto"/>
      </w:divBdr>
    </w:div>
    <w:div w:id="226109565">
      <w:bodyDiv w:val="1"/>
      <w:marLeft w:val="0"/>
      <w:marRight w:val="0"/>
      <w:marTop w:val="0"/>
      <w:marBottom w:val="0"/>
      <w:divBdr>
        <w:top w:val="none" w:sz="0" w:space="0" w:color="auto"/>
        <w:left w:val="none" w:sz="0" w:space="0" w:color="auto"/>
        <w:bottom w:val="none" w:sz="0" w:space="0" w:color="auto"/>
        <w:right w:val="none" w:sz="0" w:space="0" w:color="auto"/>
      </w:divBdr>
    </w:div>
    <w:div w:id="227694898">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
    <w:div w:id="422721065">
      <w:bodyDiv w:val="1"/>
      <w:marLeft w:val="0"/>
      <w:marRight w:val="0"/>
      <w:marTop w:val="0"/>
      <w:marBottom w:val="0"/>
      <w:divBdr>
        <w:top w:val="none" w:sz="0" w:space="0" w:color="auto"/>
        <w:left w:val="none" w:sz="0" w:space="0" w:color="auto"/>
        <w:bottom w:val="none" w:sz="0" w:space="0" w:color="auto"/>
        <w:right w:val="none" w:sz="0" w:space="0" w:color="auto"/>
      </w:divBdr>
    </w:div>
    <w:div w:id="487475742">
      <w:bodyDiv w:val="1"/>
      <w:marLeft w:val="0"/>
      <w:marRight w:val="0"/>
      <w:marTop w:val="0"/>
      <w:marBottom w:val="0"/>
      <w:divBdr>
        <w:top w:val="none" w:sz="0" w:space="0" w:color="auto"/>
        <w:left w:val="none" w:sz="0" w:space="0" w:color="auto"/>
        <w:bottom w:val="none" w:sz="0" w:space="0" w:color="auto"/>
        <w:right w:val="none" w:sz="0" w:space="0" w:color="auto"/>
      </w:divBdr>
    </w:div>
    <w:div w:id="490365032">
      <w:bodyDiv w:val="1"/>
      <w:marLeft w:val="0"/>
      <w:marRight w:val="0"/>
      <w:marTop w:val="0"/>
      <w:marBottom w:val="0"/>
      <w:divBdr>
        <w:top w:val="none" w:sz="0" w:space="0" w:color="auto"/>
        <w:left w:val="none" w:sz="0" w:space="0" w:color="auto"/>
        <w:bottom w:val="none" w:sz="0" w:space="0" w:color="auto"/>
        <w:right w:val="none" w:sz="0" w:space="0" w:color="auto"/>
      </w:divBdr>
    </w:div>
    <w:div w:id="638726920">
      <w:bodyDiv w:val="1"/>
      <w:marLeft w:val="0"/>
      <w:marRight w:val="0"/>
      <w:marTop w:val="0"/>
      <w:marBottom w:val="0"/>
      <w:divBdr>
        <w:top w:val="none" w:sz="0" w:space="0" w:color="auto"/>
        <w:left w:val="none" w:sz="0" w:space="0" w:color="auto"/>
        <w:bottom w:val="none" w:sz="0" w:space="0" w:color="auto"/>
        <w:right w:val="none" w:sz="0" w:space="0" w:color="auto"/>
      </w:divBdr>
    </w:div>
    <w:div w:id="679703368">
      <w:bodyDiv w:val="1"/>
      <w:marLeft w:val="0"/>
      <w:marRight w:val="0"/>
      <w:marTop w:val="0"/>
      <w:marBottom w:val="0"/>
      <w:divBdr>
        <w:top w:val="none" w:sz="0" w:space="0" w:color="auto"/>
        <w:left w:val="none" w:sz="0" w:space="0" w:color="auto"/>
        <w:bottom w:val="none" w:sz="0" w:space="0" w:color="auto"/>
        <w:right w:val="none" w:sz="0" w:space="0" w:color="auto"/>
      </w:divBdr>
    </w:div>
    <w:div w:id="819728982">
      <w:bodyDiv w:val="1"/>
      <w:marLeft w:val="0"/>
      <w:marRight w:val="0"/>
      <w:marTop w:val="0"/>
      <w:marBottom w:val="0"/>
      <w:divBdr>
        <w:top w:val="none" w:sz="0" w:space="0" w:color="auto"/>
        <w:left w:val="none" w:sz="0" w:space="0" w:color="auto"/>
        <w:bottom w:val="none" w:sz="0" w:space="0" w:color="auto"/>
        <w:right w:val="none" w:sz="0" w:space="0" w:color="auto"/>
      </w:divBdr>
    </w:div>
    <w:div w:id="893009328">
      <w:bodyDiv w:val="1"/>
      <w:marLeft w:val="0"/>
      <w:marRight w:val="0"/>
      <w:marTop w:val="0"/>
      <w:marBottom w:val="0"/>
      <w:divBdr>
        <w:top w:val="none" w:sz="0" w:space="0" w:color="auto"/>
        <w:left w:val="none" w:sz="0" w:space="0" w:color="auto"/>
        <w:bottom w:val="none" w:sz="0" w:space="0" w:color="auto"/>
        <w:right w:val="none" w:sz="0" w:space="0" w:color="auto"/>
      </w:divBdr>
    </w:div>
    <w:div w:id="997223458">
      <w:bodyDiv w:val="1"/>
      <w:marLeft w:val="0"/>
      <w:marRight w:val="0"/>
      <w:marTop w:val="0"/>
      <w:marBottom w:val="0"/>
      <w:divBdr>
        <w:top w:val="none" w:sz="0" w:space="0" w:color="auto"/>
        <w:left w:val="none" w:sz="0" w:space="0" w:color="auto"/>
        <w:bottom w:val="none" w:sz="0" w:space="0" w:color="auto"/>
        <w:right w:val="none" w:sz="0" w:space="0" w:color="auto"/>
      </w:divBdr>
    </w:div>
    <w:div w:id="1052313141">
      <w:bodyDiv w:val="1"/>
      <w:marLeft w:val="0"/>
      <w:marRight w:val="0"/>
      <w:marTop w:val="0"/>
      <w:marBottom w:val="0"/>
      <w:divBdr>
        <w:top w:val="none" w:sz="0" w:space="0" w:color="auto"/>
        <w:left w:val="none" w:sz="0" w:space="0" w:color="auto"/>
        <w:bottom w:val="none" w:sz="0" w:space="0" w:color="auto"/>
        <w:right w:val="none" w:sz="0" w:space="0" w:color="auto"/>
      </w:divBdr>
    </w:div>
    <w:div w:id="1083524160">
      <w:bodyDiv w:val="1"/>
      <w:marLeft w:val="0"/>
      <w:marRight w:val="0"/>
      <w:marTop w:val="0"/>
      <w:marBottom w:val="0"/>
      <w:divBdr>
        <w:top w:val="none" w:sz="0" w:space="0" w:color="auto"/>
        <w:left w:val="none" w:sz="0" w:space="0" w:color="auto"/>
        <w:bottom w:val="none" w:sz="0" w:space="0" w:color="auto"/>
        <w:right w:val="none" w:sz="0" w:space="0" w:color="auto"/>
      </w:divBdr>
    </w:div>
    <w:div w:id="1088963933">
      <w:bodyDiv w:val="1"/>
      <w:marLeft w:val="0"/>
      <w:marRight w:val="0"/>
      <w:marTop w:val="0"/>
      <w:marBottom w:val="0"/>
      <w:divBdr>
        <w:top w:val="none" w:sz="0" w:space="0" w:color="auto"/>
        <w:left w:val="none" w:sz="0" w:space="0" w:color="auto"/>
        <w:bottom w:val="none" w:sz="0" w:space="0" w:color="auto"/>
        <w:right w:val="none" w:sz="0" w:space="0" w:color="auto"/>
      </w:divBdr>
      <w:divsChild>
        <w:div w:id="1901868878">
          <w:marLeft w:val="0"/>
          <w:marRight w:val="0"/>
          <w:marTop w:val="0"/>
          <w:marBottom w:val="0"/>
          <w:divBdr>
            <w:top w:val="none" w:sz="0" w:space="0" w:color="auto"/>
            <w:left w:val="none" w:sz="0" w:space="0" w:color="auto"/>
            <w:bottom w:val="none" w:sz="0" w:space="0" w:color="auto"/>
            <w:right w:val="none" w:sz="0" w:space="0" w:color="auto"/>
          </w:divBdr>
          <w:divsChild>
            <w:div w:id="830026074">
              <w:marLeft w:val="0"/>
              <w:marRight w:val="0"/>
              <w:marTop w:val="0"/>
              <w:marBottom w:val="0"/>
              <w:divBdr>
                <w:top w:val="none" w:sz="0" w:space="0" w:color="auto"/>
                <w:left w:val="none" w:sz="0" w:space="0" w:color="auto"/>
                <w:bottom w:val="none" w:sz="0" w:space="0" w:color="auto"/>
                <w:right w:val="none" w:sz="0" w:space="0" w:color="auto"/>
              </w:divBdr>
              <w:divsChild>
                <w:div w:id="1070888986">
                  <w:marLeft w:val="0"/>
                  <w:marRight w:val="0"/>
                  <w:marTop w:val="100"/>
                  <w:marBottom w:val="100"/>
                  <w:divBdr>
                    <w:top w:val="none" w:sz="0" w:space="0" w:color="auto"/>
                    <w:left w:val="none" w:sz="0" w:space="0" w:color="auto"/>
                    <w:bottom w:val="none" w:sz="0" w:space="0" w:color="auto"/>
                    <w:right w:val="none" w:sz="0" w:space="0" w:color="auto"/>
                  </w:divBdr>
                  <w:divsChild>
                    <w:div w:id="14503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48767">
      <w:bodyDiv w:val="1"/>
      <w:marLeft w:val="0"/>
      <w:marRight w:val="0"/>
      <w:marTop w:val="0"/>
      <w:marBottom w:val="0"/>
      <w:divBdr>
        <w:top w:val="none" w:sz="0" w:space="0" w:color="auto"/>
        <w:left w:val="none" w:sz="0" w:space="0" w:color="auto"/>
        <w:bottom w:val="none" w:sz="0" w:space="0" w:color="auto"/>
        <w:right w:val="none" w:sz="0" w:space="0" w:color="auto"/>
      </w:divBdr>
    </w:div>
    <w:div w:id="1138256114">
      <w:bodyDiv w:val="1"/>
      <w:marLeft w:val="0"/>
      <w:marRight w:val="0"/>
      <w:marTop w:val="0"/>
      <w:marBottom w:val="0"/>
      <w:divBdr>
        <w:top w:val="none" w:sz="0" w:space="0" w:color="auto"/>
        <w:left w:val="none" w:sz="0" w:space="0" w:color="auto"/>
        <w:bottom w:val="none" w:sz="0" w:space="0" w:color="auto"/>
        <w:right w:val="none" w:sz="0" w:space="0" w:color="auto"/>
      </w:divBdr>
    </w:div>
    <w:div w:id="1149594253">
      <w:bodyDiv w:val="1"/>
      <w:marLeft w:val="0"/>
      <w:marRight w:val="0"/>
      <w:marTop w:val="0"/>
      <w:marBottom w:val="0"/>
      <w:divBdr>
        <w:top w:val="none" w:sz="0" w:space="0" w:color="auto"/>
        <w:left w:val="none" w:sz="0" w:space="0" w:color="auto"/>
        <w:bottom w:val="none" w:sz="0" w:space="0" w:color="auto"/>
        <w:right w:val="none" w:sz="0" w:space="0" w:color="auto"/>
      </w:divBdr>
    </w:div>
    <w:div w:id="1267348481">
      <w:bodyDiv w:val="1"/>
      <w:marLeft w:val="0"/>
      <w:marRight w:val="0"/>
      <w:marTop w:val="0"/>
      <w:marBottom w:val="0"/>
      <w:divBdr>
        <w:top w:val="none" w:sz="0" w:space="0" w:color="auto"/>
        <w:left w:val="none" w:sz="0" w:space="0" w:color="auto"/>
        <w:bottom w:val="none" w:sz="0" w:space="0" w:color="auto"/>
        <w:right w:val="none" w:sz="0" w:space="0" w:color="auto"/>
      </w:divBdr>
    </w:div>
    <w:div w:id="1284846742">
      <w:bodyDiv w:val="1"/>
      <w:marLeft w:val="0"/>
      <w:marRight w:val="0"/>
      <w:marTop w:val="0"/>
      <w:marBottom w:val="0"/>
      <w:divBdr>
        <w:top w:val="none" w:sz="0" w:space="0" w:color="auto"/>
        <w:left w:val="none" w:sz="0" w:space="0" w:color="auto"/>
        <w:bottom w:val="none" w:sz="0" w:space="0" w:color="auto"/>
        <w:right w:val="none" w:sz="0" w:space="0" w:color="auto"/>
      </w:divBdr>
    </w:div>
    <w:div w:id="1300258851">
      <w:bodyDiv w:val="1"/>
      <w:marLeft w:val="0"/>
      <w:marRight w:val="0"/>
      <w:marTop w:val="0"/>
      <w:marBottom w:val="0"/>
      <w:divBdr>
        <w:top w:val="none" w:sz="0" w:space="0" w:color="auto"/>
        <w:left w:val="none" w:sz="0" w:space="0" w:color="auto"/>
        <w:bottom w:val="none" w:sz="0" w:space="0" w:color="auto"/>
        <w:right w:val="none" w:sz="0" w:space="0" w:color="auto"/>
      </w:divBdr>
    </w:div>
    <w:div w:id="1334795049">
      <w:bodyDiv w:val="1"/>
      <w:marLeft w:val="0"/>
      <w:marRight w:val="0"/>
      <w:marTop w:val="0"/>
      <w:marBottom w:val="0"/>
      <w:divBdr>
        <w:top w:val="none" w:sz="0" w:space="0" w:color="auto"/>
        <w:left w:val="none" w:sz="0" w:space="0" w:color="auto"/>
        <w:bottom w:val="none" w:sz="0" w:space="0" w:color="auto"/>
        <w:right w:val="none" w:sz="0" w:space="0" w:color="auto"/>
      </w:divBdr>
    </w:div>
    <w:div w:id="1352758609">
      <w:bodyDiv w:val="1"/>
      <w:marLeft w:val="0"/>
      <w:marRight w:val="0"/>
      <w:marTop w:val="0"/>
      <w:marBottom w:val="0"/>
      <w:divBdr>
        <w:top w:val="none" w:sz="0" w:space="0" w:color="auto"/>
        <w:left w:val="none" w:sz="0" w:space="0" w:color="auto"/>
        <w:bottom w:val="none" w:sz="0" w:space="0" w:color="auto"/>
        <w:right w:val="none" w:sz="0" w:space="0" w:color="auto"/>
      </w:divBdr>
    </w:div>
    <w:div w:id="1359503156">
      <w:bodyDiv w:val="1"/>
      <w:marLeft w:val="0"/>
      <w:marRight w:val="0"/>
      <w:marTop w:val="0"/>
      <w:marBottom w:val="0"/>
      <w:divBdr>
        <w:top w:val="none" w:sz="0" w:space="0" w:color="auto"/>
        <w:left w:val="none" w:sz="0" w:space="0" w:color="auto"/>
        <w:bottom w:val="none" w:sz="0" w:space="0" w:color="auto"/>
        <w:right w:val="none" w:sz="0" w:space="0" w:color="auto"/>
      </w:divBdr>
    </w:div>
    <w:div w:id="1371297203">
      <w:bodyDiv w:val="1"/>
      <w:marLeft w:val="0"/>
      <w:marRight w:val="0"/>
      <w:marTop w:val="0"/>
      <w:marBottom w:val="0"/>
      <w:divBdr>
        <w:top w:val="none" w:sz="0" w:space="0" w:color="auto"/>
        <w:left w:val="none" w:sz="0" w:space="0" w:color="auto"/>
        <w:bottom w:val="none" w:sz="0" w:space="0" w:color="auto"/>
        <w:right w:val="none" w:sz="0" w:space="0" w:color="auto"/>
      </w:divBdr>
    </w:div>
    <w:div w:id="1384402260">
      <w:bodyDiv w:val="1"/>
      <w:marLeft w:val="0"/>
      <w:marRight w:val="0"/>
      <w:marTop w:val="0"/>
      <w:marBottom w:val="0"/>
      <w:divBdr>
        <w:top w:val="none" w:sz="0" w:space="0" w:color="auto"/>
        <w:left w:val="none" w:sz="0" w:space="0" w:color="auto"/>
        <w:bottom w:val="none" w:sz="0" w:space="0" w:color="auto"/>
        <w:right w:val="none" w:sz="0" w:space="0" w:color="auto"/>
      </w:divBdr>
    </w:div>
    <w:div w:id="1431269392">
      <w:bodyDiv w:val="1"/>
      <w:marLeft w:val="0"/>
      <w:marRight w:val="0"/>
      <w:marTop w:val="0"/>
      <w:marBottom w:val="0"/>
      <w:divBdr>
        <w:top w:val="none" w:sz="0" w:space="0" w:color="auto"/>
        <w:left w:val="none" w:sz="0" w:space="0" w:color="auto"/>
        <w:bottom w:val="none" w:sz="0" w:space="0" w:color="auto"/>
        <w:right w:val="none" w:sz="0" w:space="0" w:color="auto"/>
      </w:divBdr>
    </w:div>
    <w:div w:id="1472941431">
      <w:bodyDiv w:val="1"/>
      <w:marLeft w:val="0"/>
      <w:marRight w:val="0"/>
      <w:marTop w:val="0"/>
      <w:marBottom w:val="0"/>
      <w:divBdr>
        <w:top w:val="none" w:sz="0" w:space="0" w:color="auto"/>
        <w:left w:val="none" w:sz="0" w:space="0" w:color="auto"/>
        <w:bottom w:val="none" w:sz="0" w:space="0" w:color="auto"/>
        <w:right w:val="none" w:sz="0" w:space="0" w:color="auto"/>
      </w:divBdr>
    </w:div>
    <w:div w:id="1475952746">
      <w:bodyDiv w:val="1"/>
      <w:marLeft w:val="0"/>
      <w:marRight w:val="0"/>
      <w:marTop w:val="0"/>
      <w:marBottom w:val="0"/>
      <w:divBdr>
        <w:top w:val="none" w:sz="0" w:space="0" w:color="auto"/>
        <w:left w:val="none" w:sz="0" w:space="0" w:color="auto"/>
        <w:bottom w:val="none" w:sz="0" w:space="0" w:color="auto"/>
        <w:right w:val="none" w:sz="0" w:space="0" w:color="auto"/>
      </w:divBdr>
    </w:div>
    <w:div w:id="1634603541">
      <w:bodyDiv w:val="1"/>
      <w:marLeft w:val="0"/>
      <w:marRight w:val="0"/>
      <w:marTop w:val="0"/>
      <w:marBottom w:val="0"/>
      <w:divBdr>
        <w:top w:val="none" w:sz="0" w:space="0" w:color="auto"/>
        <w:left w:val="none" w:sz="0" w:space="0" w:color="auto"/>
        <w:bottom w:val="none" w:sz="0" w:space="0" w:color="auto"/>
        <w:right w:val="none" w:sz="0" w:space="0" w:color="auto"/>
      </w:divBdr>
    </w:div>
    <w:div w:id="1662387459">
      <w:bodyDiv w:val="1"/>
      <w:marLeft w:val="0"/>
      <w:marRight w:val="0"/>
      <w:marTop w:val="0"/>
      <w:marBottom w:val="0"/>
      <w:divBdr>
        <w:top w:val="none" w:sz="0" w:space="0" w:color="auto"/>
        <w:left w:val="none" w:sz="0" w:space="0" w:color="auto"/>
        <w:bottom w:val="none" w:sz="0" w:space="0" w:color="auto"/>
        <w:right w:val="none" w:sz="0" w:space="0" w:color="auto"/>
      </w:divBdr>
    </w:div>
    <w:div w:id="1693874915">
      <w:bodyDiv w:val="1"/>
      <w:marLeft w:val="0"/>
      <w:marRight w:val="0"/>
      <w:marTop w:val="0"/>
      <w:marBottom w:val="0"/>
      <w:divBdr>
        <w:top w:val="none" w:sz="0" w:space="0" w:color="auto"/>
        <w:left w:val="none" w:sz="0" w:space="0" w:color="auto"/>
        <w:bottom w:val="none" w:sz="0" w:space="0" w:color="auto"/>
        <w:right w:val="none" w:sz="0" w:space="0" w:color="auto"/>
      </w:divBdr>
    </w:div>
    <w:div w:id="1705208859">
      <w:bodyDiv w:val="1"/>
      <w:marLeft w:val="0"/>
      <w:marRight w:val="0"/>
      <w:marTop w:val="0"/>
      <w:marBottom w:val="0"/>
      <w:divBdr>
        <w:top w:val="none" w:sz="0" w:space="0" w:color="auto"/>
        <w:left w:val="none" w:sz="0" w:space="0" w:color="auto"/>
        <w:bottom w:val="none" w:sz="0" w:space="0" w:color="auto"/>
        <w:right w:val="none" w:sz="0" w:space="0" w:color="auto"/>
      </w:divBdr>
    </w:div>
    <w:div w:id="1780635023">
      <w:bodyDiv w:val="1"/>
      <w:marLeft w:val="0"/>
      <w:marRight w:val="0"/>
      <w:marTop w:val="0"/>
      <w:marBottom w:val="0"/>
      <w:divBdr>
        <w:top w:val="none" w:sz="0" w:space="0" w:color="auto"/>
        <w:left w:val="none" w:sz="0" w:space="0" w:color="auto"/>
        <w:bottom w:val="none" w:sz="0" w:space="0" w:color="auto"/>
        <w:right w:val="none" w:sz="0" w:space="0" w:color="auto"/>
      </w:divBdr>
    </w:div>
    <w:div w:id="1825585296">
      <w:bodyDiv w:val="1"/>
      <w:marLeft w:val="0"/>
      <w:marRight w:val="0"/>
      <w:marTop w:val="0"/>
      <w:marBottom w:val="0"/>
      <w:divBdr>
        <w:top w:val="none" w:sz="0" w:space="0" w:color="auto"/>
        <w:left w:val="none" w:sz="0" w:space="0" w:color="auto"/>
        <w:bottom w:val="none" w:sz="0" w:space="0" w:color="auto"/>
        <w:right w:val="none" w:sz="0" w:space="0" w:color="auto"/>
      </w:divBdr>
    </w:div>
    <w:div w:id="1905329911">
      <w:bodyDiv w:val="1"/>
      <w:marLeft w:val="0"/>
      <w:marRight w:val="0"/>
      <w:marTop w:val="0"/>
      <w:marBottom w:val="0"/>
      <w:divBdr>
        <w:top w:val="none" w:sz="0" w:space="0" w:color="auto"/>
        <w:left w:val="none" w:sz="0" w:space="0" w:color="auto"/>
        <w:bottom w:val="none" w:sz="0" w:space="0" w:color="auto"/>
        <w:right w:val="none" w:sz="0" w:space="0" w:color="auto"/>
      </w:divBdr>
    </w:div>
    <w:div w:id="1907491319">
      <w:bodyDiv w:val="1"/>
      <w:marLeft w:val="0"/>
      <w:marRight w:val="0"/>
      <w:marTop w:val="0"/>
      <w:marBottom w:val="0"/>
      <w:divBdr>
        <w:top w:val="none" w:sz="0" w:space="0" w:color="auto"/>
        <w:left w:val="none" w:sz="0" w:space="0" w:color="auto"/>
        <w:bottom w:val="none" w:sz="0" w:space="0" w:color="auto"/>
        <w:right w:val="none" w:sz="0" w:space="0" w:color="auto"/>
      </w:divBdr>
    </w:div>
    <w:div w:id="1962224620">
      <w:bodyDiv w:val="1"/>
      <w:marLeft w:val="0"/>
      <w:marRight w:val="0"/>
      <w:marTop w:val="0"/>
      <w:marBottom w:val="0"/>
      <w:divBdr>
        <w:top w:val="none" w:sz="0" w:space="0" w:color="auto"/>
        <w:left w:val="none" w:sz="0" w:space="0" w:color="auto"/>
        <w:bottom w:val="none" w:sz="0" w:space="0" w:color="auto"/>
        <w:right w:val="none" w:sz="0" w:space="0" w:color="auto"/>
      </w:divBdr>
    </w:div>
    <w:div w:id="1966346339">
      <w:bodyDiv w:val="1"/>
      <w:marLeft w:val="0"/>
      <w:marRight w:val="0"/>
      <w:marTop w:val="0"/>
      <w:marBottom w:val="0"/>
      <w:divBdr>
        <w:top w:val="none" w:sz="0" w:space="0" w:color="auto"/>
        <w:left w:val="none" w:sz="0" w:space="0" w:color="auto"/>
        <w:bottom w:val="none" w:sz="0" w:space="0" w:color="auto"/>
        <w:right w:val="none" w:sz="0" w:space="0" w:color="auto"/>
      </w:divBdr>
    </w:div>
    <w:div w:id="1980761053">
      <w:bodyDiv w:val="1"/>
      <w:marLeft w:val="0"/>
      <w:marRight w:val="0"/>
      <w:marTop w:val="0"/>
      <w:marBottom w:val="0"/>
      <w:divBdr>
        <w:top w:val="none" w:sz="0" w:space="0" w:color="auto"/>
        <w:left w:val="none" w:sz="0" w:space="0" w:color="auto"/>
        <w:bottom w:val="none" w:sz="0" w:space="0" w:color="auto"/>
        <w:right w:val="none" w:sz="0" w:space="0" w:color="auto"/>
      </w:divBdr>
    </w:div>
    <w:div w:id="2019119995">
      <w:bodyDiv w:val="1"/>
      <w:marLeft w:val="0"/>
      <w:marRight w:val="0"/>
      <w:marTop w:val="0"/>
      <w:marBottom w:val="0"/>
      <w:divBdr>
        <w:top w:val="none" w:sz="0" w:space="0" w:color="auto"/>
        <w:left w:val="none" w:sz="0" w:space="0" w:color="auto"/>
        <w:bottom w:val="none" w:sz="0" w:space="0" w:color="auto"/>
        <w:right w:val="none" w:sz="0" w:space="0" w:color="auto"/>
      </w:divBdr>
    </w:div>
    <w:div w:id="2035224946">
      <w:bodyDiv w:val="1"/>
      <w:marLeft w:val="0"/>
      <w:marRight w:val="0"/>
      <w:marTop w:val="0"/>
      <w:marBottom w:val="0"/>
      <w:divBdr>
        <w:top w:val="none" w:sz="0" w:space="0" w:color="auto"/>
        <w:left w:val="none" w:sz="0" w:space="0" w:color="auto"/>
        <w:bottom w:val="none" w:sz="0" w:space="0" w:color="auto"/>
        <w:right w:val="none" w:sz="0" w:space="0" w:color="auto"/>
      </w:divBdr>
    </w:div>
    <w:div w:id="2047631642">
      <w:bodyDiv w:val="1"/>
      <w:marLeft w:val="0"/>
      <w:marRight w:val="0"/>
      <w:marTop w:val="0"/>
      <w:marBottom w:val="0"/>
      <w:divBdr>
        <w:top w:val="none" w:sz="0" w:space="0" w:color="auto"/>
        <w:left w:val="none" w:sz="0" w:space="0" w:color="auto"/>
        <w:bottom w:val="none" w:sz="0" w:space="0" w:color="auto"/>
        <w:right w:val="none" w:sz="0" w:space="0" w:color="auto"/>
      </w:divBdr>
    </w:div>
    <w:div w:id="2074691474">
      <w:bodyDiv w:val="1"/>
      <w:marLeft w:val="0"/>
      <w:marRight w:val="0"/>
      <w:marTop w:val="0"/>
      <w:marBottom w:val="0"/>
      <w:divBdr>
        <w:top w:val="none" w:sz="0" w:space="0" w:color="auto"/>
        <w:left w:val="none" w:sz="0" w:space="0" w:color="auto"/>
        <w:bottom w:val="none" w:sz="0" w:space="0" w:color="auto"/>
        <w:right w:val="none" w:sz="0" w:space="0" w:color="auto"/>
      </w:divBdr>
    </w:div>
    <w:div w:id="212376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2" ma:contentTypeDescription="Yeni belge oluşturun." ma:contentTypeScope="" ma:versionID="825a2cdf36d3c361c911e4f205bc064d">
  <xsd:schema xmlns:xsd="http://www.w3.org/2001/XMLSchema" xmlns:xs="http://www.w3.org/2001/XMLSchema" xmlns:p="http://schemas.microsoft.com/office/2006/metadata/properties" xmlns:ns2="fb987cfd-c7fc-49a8-8d9d-da2ba9e3e0bd" targetNamespace="http://schemas.microsoft.com/office/2006/metadata/properties" ma:root="true" ma:fieldsID="63e01d4c352d7d35ea0a9eea2a19d342"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666</_dlc_DocId>
    <_dlc_DocIdUrl xmlns="fb987cfd-c7fc-49a8-8d9d-da2ba9e3e0bd">
      <Url>http://www2.diyanet.gov.tr/DinHizmetleriGenelMudurlugu/_layouts/15/DocIdRedir.aspx?ID=CAAACSZ7ZDQP-231-666</Url>
      <Description>CAAACSZ7ZDQP-231-666</Description>
    </_dlc_DocIdUrl>
  </documentManagement>
</p:properties>
</file>

<file path=customXml/itemProps1.xml><?xml version="1.0" encoding="utf-8"?>
<ds:datastoreItem xmlns:ds="http://schemas.openxmlformats.org/officeDocument/2006/customXml" ds:itemID="{FC0F50D1-8509-49BC-87E7-1EB049D3B3E8}"/>
</file>

<file path=customXml/itemProps2.xml><?xml version="1.0" encoding="utf-8"?>
<ds:datastoreItem xmlns:ds="http://schemas.openxmlformats.org/officeDocument/2006/customXml" ds:itemID="{4BF02D33-446F-4937-820E-99B4BFAA2BA8}"/>
</file>

<file path=customXml/itemProps3.xml><?xml version="1.0" encoding="utf-8"?>
<ds:datastoreItem xmlns:ds="http://schemas.openxmlformats.org/officeDocument/2006/customXml" ds:itemID="{61572DEC-7E09-4CA2-A09D-0C5AEEAEABA1}"/>
</file>

<file path=customXml/itemProps4.xml><?xml version="1.0" encoding="utf-8"?>
<ds:datastoreItem xmlns:ds="http://schemas.openxmlformats.org/officeDocument/2006/customXml" ds:itemID="{6977CC33-B465-41E3-864A-C58E1CA4FF1A}"/>
</file>

<file path=customXml/itemProps5.xml><?xml version="1.0" encoding="utf-8"?>
<ds:datastoreItem xmlns:ds="http://schemas.openxmlformats.org/officeDocument/2006/customXml" ds:itemID="{500477E8-25EC-488B-B53F-8ED2205AD293}"/>
</file>

<file path=docProps/app.xml><?xml version="1.0" encoding="utf-8"?>
<Properties xmlns="http://schemas.openxmlformats.org/officeDocument/2006/extended-properties" xmlns:vt="http://schemas.openxmlformats.org/officeDocument/2006/docPropsVTypes">
  <Template>Normal</Template>
  <TotalTime>135</TotalTime>
  <Pages>1</Pages>
  <Words>686</Words>
  <Characters>3913</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Sait BOZKAPLAN</dc:creator>
  <cp:lastModifiedBy>Mehmet Sait BOZKAPLAN</cp:lastModifiedBy>
  <cp:revision>3</cp:revision>
  <cp:lastPrinted>2017-09-29T06:14:00Z</cp:lastPrinted>
  <dcterms:created xsi:type="dcterms:W3CDTF">2017-09-28T07:28:00Z</dcterms:created>
  <dcterms:modified xsi:type="dcterms:W3CDTF">2017-09-2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77eaa0c1-e78a-41b0-a8e8-4662bcf21880</vt:lpwstr>
  </property>
</Properties>
</file>